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0466" w14:textId="77777777" w:rsidR="001E5091" w:rsidRPr="00334BA5" w:rsidRDefault="00871E4F" w:rsidP="00283C5C">
      <w:pPr>
        <w:tabs>
          <w:tab w:val="left" w:pos="7371"/>
        </w:tabs>
        <w:adjustRightInd/>
        <w:spacing w:line="256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b/>
          <w:noProof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603C2" wp14:editId="178AE92B">
                <wp:simplePos x="0" y="0"/>
                <wp:positionH relativeFrom="column">
                  <wp:posOffset>873760</wp:posOffset>
                </wp:positionH>
                <wp:positionV relativeFrom="paragraph">
                  <wp:posOffset>19050</wp:posOffset>
                </wp:positionV>
                <wp:extent cx="1704975" cy="460375"/>
                <wp:effectExtent l="0" t="0" r="28575" b="158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60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457F" w14:textId="77777777" w:rsidR="00A53BC2" w:rsidRPr="0081203B" w:rsidRDefault="00A53BC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1203B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調　査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F524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8.8pt;margin-top:1.5pt;width:134.25pt;height:3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" strokecolor="white">
                <v:fill opacity="0"/>
                <v:textbox inset="5.85pt,.7pt,5.85pt,.7pt">
                  <w:txbxContent>
                    <w:p w:rsidR="00A53BC2" w:rsidRPr="0081203B" w:rsidRDefault="00A53BC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1203B">
                        <w:rPr>
                          <w:rFonts w:hint="eastAsia"/>
                          <w:b/>
                          <w:sz w:val="40"/>
                          <w:szCs w:val="40"/>
                        </w:rPr>
                        <w:t>調　査　書</w:t>
                      </w:r>
                    </w:p>
                  </w:txbxContent>
                </v:textbox>
              </v:shape>
            </w:pict>
          </mc:Fallback>
        </mc:AlternateContent>
      </w:r>
      <w:r w:rsidR="001E5091" w:rsidRPr="00334BA5">
        <w:rPr>
          <w:rFonts w:hint="eastAsia"/>
          <w:bCs/>
        </w:rPr>
        <w:t>（様式第４号）</w:t>
      </w: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89"/>
        <w:gridCol w:w="405"/>
        <w:gridCol w:w="997"/>
        <w:gridCol w:w="612"/>
        <w:gridCol w:w="379"/>
        <w:gridCol w:w="234"/>
        <w:gridCol w:w="613"/>
        <w:gridCol w:w="144"/>
        <w:gridCol w:w="991"/>
        <w:gridCol w:w="359"/>
        <w:gridCol w:w="195"/>
        <w:gridCol w:w="195"/>
        <w:gridCol w:w="151"/>
        <w:gridCol w:w="1701"/>
        <w:gridCol w:w="3118"/>
        <w:gridCol w:w="265"/>
      </w:tblGrid>
      <w:tr w:rsidR="001E5091" w:rsidRPr="00334BA5" w14:paraId="39DFB4E5" w14:textId="77777777" w:rsidTr="000C4812">
        <w:trPr>
          <w:trHeight w:val="292"/>
          <w:jc w:val="center"/>
        </w:trPr>
        <w:tc>
          <w:tcPr>
            <w:tcW w:w="4888" w:type="dxa"/>
            <w:gridSpan w:val="10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0926A249" w14:textId="77777777" w:rsidR="001E5091" w:rsidRPr="00491E66" w:rsidRDefault="001E5091" w:rsidP="00871E4F">
            <w:pPr>
              <w:kinsoku w:val="0"/>
              <w:overflowPunct w:val="0"/>
              <w:spacing w:line="256" w:lineRule="exact"/>
              <w:ind w:firstLineChars="100" w:firstLine="408"/>
              <w:jc w:val="center"/>
              <w:rPr>
                <w:rFonts w:hAnsi="Times New Roman" w:cs="Times New Roman"/>
                <w:b/>
                <w:spacing w:val="2"/>
                <w:sz w:val="40"/>
                <w:szCs w:val="40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A2C8D35" w14:textId="77777777" w:rsidR="001E5091" w:rsidRPr="000C4812" w:rsidRDefault="00900A3C" w:rsidP="00871E4F">
            <w:pPr>
              <w:kinsoku w:val="0"/>
              <w:wordWrap/>
              <w:overflowPunct w:val="0"/>
              <w:snapToGrid w:val="0"/>
              <w:spacing w:line="256" w:lineRule="exact"/>
              <w:ind w:rightChars="-24" w:right="-51"/>
              <w:rPr>
                <w:rFonts w:hAnsi="Times New Roman" w:cs="Times New Roman"/>
                <w:spacing w:val="2"/>
                <w:w w:val="80"/>
                <w:sz w:val="16"/>
                <w:szCs w:val="16"/>
              </w:rPr>
            </w:pPr>
            <w:r w:rsidRPr="000C4812">
              <w:rPr>
                <w:rFonts w:hAnsi="Times New Roman" w:cs="Times New Roman" w:hint="eastAsia"/>
                <w:spacing w:val="2"/>
                <w:w w:val="80"/>
                <w:sz w:val="16"/>
                <w:szCs w:val="16"/>
              </w:rPr>
              <w:t>特別支援学級</w:t>
            </w:r>
          </w:p>
        </w:tc>
        <w:tc>
          <w:tcPr>
            <w:tcW w:w="508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A31F70F" w14:textId="77777777" w:rsidR="001E5091" w:rsidRPr="00871E4F" w:rsidRDefault="00351CF7" w:rsidP="00871E4F">
            <w:pPr>
              <w:kinsoku w:val="0"/>
              <w:overflowPunct w:val="0"/>
              <w:spacing w:line="256" w:lineRule="exact"/>
              <w:jc w:val="both"/>
              <w:rPr>
                <w:rFonts w:hAnsi="Times New Roman" w:cs="Times New Roman"/>
                <w:spacing w:val="2"/>
              </w:rPr>
            </w:pPr>
            <w:r w:rsidRPr="00871E4F">
              <w:rPr>
                <w:rFonts w:hint="eastAsia"/>
                <w:bCs/>
                <w:sz w:val="18"/>
                <w:szCs w:val="18"/>
              </w:rPr>
              <w:t>設置</w:t>
            </w:r>
            <w:r w:rsidR="00871E4F">
              <w:rPr>
                <w:rFonts w:hint="eastAsia"/>
                <w:bCs/>
                <w:sz w:val="18"/>
                <w:szCs w:val="18"/>
              </w:rPr>
              <w:t xml:space="preserve">        </w:t>
            </w:r>
            <w:r w:rsidR="001E5091" w:rsidRPr="00871E4F">
              <w:rPr>
                <w:rFonts w:hint="eastAsia"/>
                <w:bCs/>
                <w:sz w:val="18"/>
                <w:szCs w:val="18"/>
              </w:rPr>
              <w:t>有</w:t>
            </w:r>
            <w:r w:rsidR="00B74097" w:rsidRPr="00871E4F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="001E5091" w:rsidRPr="00871E4F">
              <w:rPr>
                <w:rFonts w:hint="eastAsia"/>
                <w:bCs/>
                <w:sz w:val="18"/>
                <w:szCs w:val="18"/>
              </w:rPr>
              <w:t>種別</w:t>
            </w:r>
            <w:r w:rsidR="00871E4F">
              <w:rPr>
                <w:rFonts w:hint="eastAsia"/>
                <w:bCs/>
                <w:sz w:val="18"/>
                <w:szCs w:val="18"/>
              </w:rPr>
              <w:t>(視・聴・知・肢・病・言・自情)</w:t>
            </w:r>
            <w:r w:rsidR="001E5091" w:rsidRPr="00871E4F">
              <w:rPr>
                <w:rFonts w:hint="eastAsia"/>
                <w:bCs/>
                <w:sz w:val="18"/>
                <w:szCs w:val="18"/>
              </w:rPr>
              <w:t>・無</w:t>
            </w:r>
          </w:p>
        </w:tc>
      </w:tr>
      <w:tr w:rsidR="001E5091" w:rsidRPr="00334BA5" w14:paraId="3379E581" w14:textId="77777777" w:rsidTr="000C4812">
        <w:trPr>
          <w:trHeight w:val="261"/>
          <w:jc w:val="center"/>
        </w:trPr>
        <w:tc>
          <w:tcPr>
            <w:tcW w:w="4888" w:type="dxa"/>
            <w:gridSpan w:val="10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562B82BE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438CC9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7CEC16" w14:textId="77777777" w:rsidR="001E5091" w:rsidRPr="00871E4F" w:rsidRDefault="00440D13" w:rsidP="005A04DC">
            <w:pPr>
              <w:kinsoku w:val="0"/>
              <w:overflowPunct w:val="0"/>
              <w:spacing w:line="256" w:lineRule="exact"/>
              <w:jc w:val="both"/>
              <w:rPr>
                <w:rFonts w:hAnsi="Times New Roman" w:cs="Times New Roman"/>
                <w:spacing w:val="2"/>
              </w:rPr>
            </w:pPr>
            <w:r w:rsidRPr="00871E4F">
              <w:rPr>
                <w:rFonts w:hint="eastAsia"/>
                <w:bCs/>
                <w:sz w:val="18"/>
                <w:szCs w:val="18"/>
              </w:rPr>
              <w:t>志願</w:t>
            </w:r>
            <w:r w:rsidR="00334BA5" w:rsidRPr="00871E4F">
              <w:rPr>
                <w:rFonts w:hint="eastAsia"/>
                <w:bCs/>
                <w:sz w:val="18"/>
                <w:szCs w:val="18"/>
              </w:rPr>
              <w:t>者在籍</w:t>
            </w:r>
            <w:r w:rsidR="00871E4F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="001E5091" w:rsidRPr="00871E4F">
              <w:rPr>
                <w:rFonts w:hint="eastAsia"/>
                <w:bCs/>
                <w:sz w:val="18"/>
                <w:szCs w:val="18"/>
              </w:rPr>
              <w:t>有</w:t>
            </w:r>
            <w:r w:rsidR="00334BA5" w:rsidRPr="00871E4F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B74097" w:rsidRPr="00871E4F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1E5091" w:rsidRPr="00871E4F">
              <w:rPr>
                <w:rFonts w:hint="eastAsia"/>
                <w:bCs/>
                <w:sz w:val="18"/>
                <w:szCs w:val="18"/>
              </w:rPr>
              <w:t>種別</w:t>
            </w:r>
            <w:r w:rsidR="00871E4F">
              <w:rPr>
                <w:rFonts w:hint="eastAsia"/>
                <w:bCs/>
                <w:sz w:val="18"/>
                <w:szCs w:val="18"/>
              </w:rPr>
              <w:t>(</w:t>
            </w:r>
            <w:r w:rsidR="001E5091" w:rsidRPr="00871E4F">
              <w:rPr>
                <w:rFonts w:hint="eastAsia"/>
                <w:bCs/>
                <w:sz w:val="18"/>
                <w:szCs w:val="18"/>
              </w:rPr>
              <w:t>視・聴・知・肢・病・言・自情</w:t>
            </w:r>
            <w:r w:rsidR="00871E4F">
              <w:rPr>
                <w:rFonts w:hint="eastAsia"/>
                <w:bCs/>
                <w:sz w:val="18"/>
                <w:szCs w:val="18"/>
              </w:rPr>
              <w:t>)</w:t>
            </w:r>
            <w:r w:rsidR="001E5091" w:rsidRPr="00871E4F">
              <w:rPr>
                <w:rFonts w:hint="eastAsia"/>
                <w:bCs/>
                <w:sz w:val="18"/>
                <w:szCs w:val="18"/>
              </w:rPr>
              <w:t>・無</w:t>
            </w:r>
          </w:p>
        </w:tc>
      </w:tr>
      <w:tr w:rsidR="001E5091" w:rsidRPr="00334BA5" w14:paraId="445506E4" w14:textId="77777777" w:rsidTr="00B80393">
        <w:trPr>
          <w:jc w:val="center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6653B6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EA662C0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02766B2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29B99C0" w14:textId="77777777" w:rsidR="001E5091" w:rsidRPr="00334BA5" w:rsidRDefault="001E5091" w:rsidP="006E4EA9">
            <w:pPr>
              <w:kinsoku w:val="0"/>
              <w:overflowPunct w:val="0"/>
              <w:spacing w:line="128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666217B" w14:textId="77777777" w:rsidR="001E5091" w:rsidRPr="00334BA5" w:rsidRDefault="001E5091" w:rsidP="006E4EA9">
            <w:pPr>
              <w:kinsoku w:val="0"/>
              <w:overflowPunct w:val="0"/>
              <w:spacing w:line="128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71F5781" w14:textId="77777777" w:rsidR="001E5091" w:rsidRPr="00334BA5" w:rsidRDefault="001E5091" w:rsidP="006E4EA9">
            <w:pPr>
              <w:kinsoku w:val="0"/>
              <w:overflowPunct w:val="0"/>
              <w:spacing w:line="128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86CD864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2B636B7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35DE1C6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3AB33D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9F14AF9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8D61A4F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8BC191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31BAA1A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7596F01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D043EC0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6E806DF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E5C588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7BDF443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D507C6A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3C1D2B0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DBC7E3A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3438489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0405337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EC5177C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3A22B3DC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05AC12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4B10B41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709696B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F1E1F89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1ACB9A9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A5B8202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39732B5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A813B80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AD446CA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CAC6A14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D6E720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11984E7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B0C969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CFAF940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3338DB9A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74D6422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F07473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3544D5AA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CC5A0D1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34B74566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5EE1AD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A89950F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76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83532" w14:textId="77777777" w:rsidR="001E5091" w:rsidRPr="009053B3" w:rsidRDefault="00334BA5" w:rsidP="009053B3">
            <w:pPr>
              <w:kinsoku w:val="0"/>
              <w:overflowPunct w:val="0"/>
              <w:spacing w:line="256" w:lineRule="exact"/>
              <w:ind w:firstLineChars="50" w:firstLine="81"/>
              <w:jc w:val="both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9053B3">
              <w:rPr>
                <w:rFonts w:hint="eastAsia"/>
                <w:bCs/>
                <w:sz w:val="16"/>
                <w:szCs w:val="16"/>
              </w:rPr>
              <w:t>(</w:t>
            </w:r>
            <w:r w:rsidR="001E5091" w:rsidRPr="009053B3">
              <w:rPr>
                <w:rFonts w:hint="eastAsia"/>
                <w:bCs/>
                <w:sz w:val="16"/>
                <w:szCs w:val="16"/>
              </w:rPr>
              <w:t>ふりがな</w:t>
            </w:r>
            <w:r w:rsidRPr="009053B3">
              <w:rPr>
                <w:rFonts w:hint="eastAsia"/>
                <w:bCs/>
                <w:sz w:val="16"/>
                <w:szCs w:val="16"/>
              </w:rPr>
              <w:t>)</w:t>
            </w:r>
          </w:p>
          <w:p w14:paraId="708D8359" w14:textId="77777777" w:rsidR="001E5091" w:rsidRPr="00334BA5" w:rsidRDefault="00757520" w:rsidP="00757520">
            <w:pPr>
              <w:kinsoku w:val="0"/>
              <w:overflowPunct w:val="0"/>
              <w:spacing w:line="256" w:lineRule="exact"/>
              <w:ind w:firstLineChars="50" w:firstLine="108"/>
              <w:jc w:val="both"/>
              <w:rPr>
                <w:rFonts w:hAnsi="Times New Roman" w:cs="Times New Roman"/>
                <w:bCs/>
                <w:spacing w:val="2"/>
              </w:rPr>
            </w:pPr>
            <w:r w:rsidRPr="00334BA5">
              <w:rPr>
                <w:rFonts w:hAnsi="Times New Roman" w:hint="eastAsia"/>
                <w:bCs/>
                <w:spacing w:val="2"/>
              </w:rPr>
              <w:t>志願者名</w:t>
            </w:r>
          </w:p>
          <w:p w14:paraId="7FF4D26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E38E154" w14:textId="77777777" w:rsidR="00D952E5" w:rsidRPr="00334BA5" w:rsidRDefault="00D952E5" w:rsidP="00542223">
            <w:pPr>
              <w:kinsoku w:val="0"/>
              <w:overflowPunct w:val="0"/>
              <w:spacing w:line="256" w:lineRule="exact"/>
              <w:rPr>
                <w:rFonts w:cs="Times New Roman"/>
                <w:bCs/>
                <w:spacing w:val="2"/>
              </w:rPr>
            </w:pPr>
          </w:p>
          <w:p w14:paraId="172955F8" w14:textId="77777777" w:rsidR="006E4EA9" w:rsidRPr="00334BA5" w:rsidRDefault="00362053" w:rsidP="006E4EA9">
            <w:pPr>
              <w:kinsoku w:val="0"/>
              <w:overflowPunct w:val="0"/>
              <w:spacing w:line="256" w:lineRule="exact"/>
              <w:jc w:val="center"/>
              <w:rPr>
                <w:rFonts w:cs="Times New Roman"/>
                <w:bCs/>
                <w:spacing w:val="2"/>
              </w:rPr>
            </w:pPr>
            <w:r>
              <w:rPr>
                <w:rFonts w:hint="eastAsia"/>
                <w:bCs/>
                <w:spacing w:val="2"/>
              </w:rPr>
              <w:t xml:space="preserve">　　</w:t>
            </w:r>
            <w:r w:rsidR="006E4EA9" w:rsidRPr="00334BA5">
              <w:rPr>
                <w:rFonts w:hint="eastAsia"/>
                <w:bCs/>
                <w:spacing w:val="2"/>
              </w:rPr>
              <w:t xml:space="preserve">　　年　　月　　日生　性別（　</w:t>
            </w:r>
            <w:r w:rsidR="00A53BC2">
              <w:rPr>
                <w:rFonts w:hint="eastAsia"/>
                <w:bCs/>
                <w:spacing w:val="2"/>
              </w:rPr>
              <w:t xml:space="preserve">　</w:t>
            </w:r>
            <w:r w:rsidR="006E4EA9" w:rsidRPr="00334BA5">
              <w:rPr>
                <w:rFonts w:hint="eastAsia"/>
                <w:bCs/>
                <w:spacing w:val="2"/>
              </w:rPr>
              <w:t xml:space="preserve">　）</w:t>
            </w:r>
          </w:p>
          <w:p w14:paraId="27D3C7B6" w14:textId="77777777" w:rsidR="001E5091" w:rsidRPr="00542223" w:rsidRDefault="001E5091" w:rsidP="006E4EA9">
            <w:pPr>
              <w:kinsoku w:val="0"/>
              <w:overflowPunct w:val="0"/>
              <w:spacing w:line="128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</w:tcPr>
          <w:p w14:paraId="02A168F0" w14:textId="77777777" w:rsidR="001E5091" w:rsidRPr="00B9680F" w:rsidRDefault="004162BE" w:rsidP="00B8039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hAnsi="Times New Roman" w:cs="Times New Roman"/>
                <w:spacing w:val="2"/>
              </w:rPr>
            </w:pPr>
            <w:r w:rsidRPr="00B9680F">
              <w:rPr>
                <w:rFonts w:hint="eastAsia"/>
                <w:bCs/>
              </w:rPr>
              <w:t xml:space="preserve">５　</w:t>
            </w:r>
            <w:r w:rsidR="005D7E57" w:rsidRPr="00B9680F">
              <w:rPr>
                <w:rFonts w:hint="eastAsia"/>
                <w:bCs/>
              </w:rPr>
              <w:t>特別活動の</w:t>
            </w:r>
            <w:r w:rsidR="001E5091" w:rsidRPr="00B9680F">
              <w:rPr>
                <w:rFonts w:hint="eastAsia"/>
                <w:bCs/>
              </w:rPr>
              <w:t>記録</w:t>
            </w:r>
            <w:r w:rsidRPr="00B9680F">
              <w:rPr>
                <w:rFonts w:hint="eastAsia"/>
                <w:bCs/>
              </w:rPr>
              <w:t>等</w:t>
            </w:r>
          </w:p>
        </w:tc>
        <w:tc>
          <w:tcPr>
            <w:tcW w:w="5625" w:type="dxa"/>
            <w:gridSpan w:val="6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5436E2C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6E63D32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9C65BE7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9C09911" w14:textId="77777777" w:rsidR="001E5091" w:rsidRPr="00334BA5" w:rsidRDefault="001E5091" w:rsidP="006E4EA9">
            <w:pPr>
              <w:kinsoku w:val="0"/>
              <w:overflowPunct w:val="0"/>
              <w:spacing w:line="128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CBD068E" w14:textId="77777777" w:rsidR="001E5091" w:rsidRPr="00334BA5" w:rsidRDefault="001E5091" w:rsidP="006E4EA9">
            <w:pPr>
              <w:kinsoku w:val="0"/>
              <w:overflowPunct w:val="0"/>
              <w:spacing w:line="128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AB14636" w14:textId="77777777" w:rsidR="001E5091" w:rsidRPr="00334BA5" w:rsidRDefault="001E5091" w:rsidP="006E4EA9">
            <w:pPr>
              <w:kinsoku w:val="0"/>
              <w:overflowPunct w:val="0"/>
              <w:spacing w:line="128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DDF4A2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A2D81E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EDD67CB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EE3874C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9CA636C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5D498AC0" w14:textId="77777777" w:rsidTr="009745E9">
        <w:trPr>
          <w:trHeight w:val="1099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CF63ECF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DD446D7" w14:textId="77777777" w:rsidR="001E5091" w:rsidRPr="00334BA5" w:rsidRDefault="001E5091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１</w:t>
            </w:r>
          </w:p>
          <w:p w14:paraId="33AE966D" w14:textId="77777777" w:rsidR="001E5091" w:rsidRPr="00334BA5" w:rsidRDefault="001E5091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BCD91CA" w14:textId="77777777" w:rsidR="001E5091" w:rsidRPr="00334BA5" w:rsidRDefault="001E5091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学</w:t>
            </w:r>
          </w:p>
          <w:p w14:paraId="285EC315" w14:textId="77777777" w:rsidR="001E5091" w:rsidRPr="00334BA5" w:rsidRDefault="001E5091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歴</w:t>
            </w:r>
          </w:p>
          <w:p w14:paraId="566EC828" w14:textId="77777777" w:rsidR="001E5091" w:rsidRPr="00334BA5" w:rsidRDefault="001E5091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37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0183F7" w14:textId="77777777" w:rsidR="00542223" w:rsidRDefault="009745E9" w:rsidP="00C53346">
            <w:pPr>
              <w:kinsoku w:val="0"/>
              <w:overflowPunct w:val="0"/>
              <w:spacing w:afterLines="50" w:after="127" w:line="256" w:lineRule="exact"/>
              <w:ind w:firstLineChars="750" w:firstLine="1215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立　　　　　</w:t>
            </w:r>
            <w:r w:rsidR="00C53346">
              <w:rPr>
                <w:rFonts w:hint="eastAsia"/>
                <w:bCs/>
                <w:sz w:val="16"/>
                <w:szCs w:val="16"/>
              </w:rPr>
              <w:t xml:space="preserve">　　　</w:t>
            </w:r>
            <w:r>
              <w:rPr>
                <w:rFonts w:hint="eastAsia"/>
                <w:bCs/>
                <w:sz w:val="16"/>
                <w:szCs w:val="16"/>
              </w:rPr>
              <w:t xml:space="preserve">　学校</w:t>
            </w:r>
          </w:p>
          <w:p w14:paraId="1C3087FA" w14:textId="77777777" w:rsidR="001E5091" w:rsidRPr="00C47C74" w:rsidRDefault="009745E9" w:rsidP="009745E9">
            <w:pPr>
              <w:kinsoku w:val="0"/>
              <w:overflowPunct w:val="0"/>
              <w:spacing w:line="256" w:lineRule="exact"/>
              <w:ind w:firstLineChars="750" w:firstLine="1215"/>
              <w:jc w:val="both"/>
              <w:rPr>
                <w:rFonts w:hAnsi="Times New Roman" w:cs="Times New Roman"/>
                <w:spacing w:val="2"/>
                <w:sz w:val="18"/>
                <w:szCs w:val="18"/>
              </w:rPr>
            </w:pPr>
            <w:r>
              <w:rPr>
                <w:rFonts w:hint="eastAsia"/>
                <w:bCs/>
                <w:sz w:val="16"/>
                <w:szCs w:val="16"/>
              </w:rPr>
              <w:t>年</w:t>
            </w:r>
            <w:r w:rsidR="00C53346">
              <w:rPr>
                <w:rFonts w:hint="eastAsia"/>
                <w:bCs/>
                <w:sz w:val="16"/>
                <w:szCs w:val="16"/>
              </w:rPr>
              <w:t xml:space="preserve">　　　</w:t>
            </w:r>
            <w:r>
              <w:rPr>
                <w:rFonts w:hint="eastAsia"/>
                <w:bCs/>
                <w:sz w:val="16"/>
                <w:szCs w:val="16"/>
              </w:rPr>
              <w:t>月</w:t>
            </w:r>
            <w:r w:rsidR="00C53346">
              <w:rPr>
                <w:rFonts w:hint="eastAsia"/>
                <w:bCs/>
                <w:sz w:val="16"/>
                <w:szCs w:val="16"/>
              </w:rPr>
              <w:t xml:space="preserve">　　　</w:t>
            </w:r>
            <w:r>
              <w:rPr>
                <w:rFonts w:hint="eastAsia"/>
                <w:bCs/>
                <w:sz w:val="16"/>
                <w:szCs w:val="16"/>
              </w:rPr>
              <w:t xml:space="preserve">日　　</w:t>
            </w:r>
            <w:r w:rsidR="001E5091" w:rsidRPr="00C47C74">
              <w:rPr>
                <w:rFonts w:hint="eastAsia"/>
                <w:bCs/>
                <w:sz w:val="16"/>
                <w:szCs w:val="16"/>
              </w:rPr>
              <w:t>入学</w:t>
            </w: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CDD555E" w14:textId="77777777" w:rsidR="001E5091" w:rsidRPr="00334BA5" w:rsidRDefault="001E5091" w:rsidP="00605CD8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25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220BEEF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70845655" w14:textId="77777777" w:rsidTr="009745E9">
        <w:trPr>
          <w:trHeight w:val="510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95CBCDE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5C677AD" w14:textId="77777777" w:rsidR="001E5091" w:rsidRPr="00334BA5" w:rsidRDefault="001E5091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37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9E9F852" w14:textId="77777777" w:rsidR="009745E9" w:rsidRDefault="009745E9" w:rsidP="00C53346">
            <w:pPr>
              <w:kinsoku w:val="0"/>
              <w:overflowPunct w:val="0"/>
              <w:spacing w:afterLines="50" w:after="127" w:line="256" w:lineRule="exact"/>
              <w:ind w:firstLineChars="750" w:firstLine="1215"/>
              <w:jc w:val="both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立</w:t>
            </w:r>
            <w:r w:rsidRPr="00C47C74">
              <w:rPr>
                <w:rFonts w:hint="eastAsia"/>
                <w:bCs/>
                <w:sz w:val="16"/>
                <w:szCs w:val="16"/>
              </w:rPr>
              <w:t xml:space="preserve">　　</w:t>
            </w:r>
            <w:r>
              <w:rPr>
                <w:rFonts w:hint="eastAsia"/>
                <w:bCs/>
                <w:sz w:val="16"/>
                <w:szCs w:val="16"/>
              </w:rPr>
              <w:t xml:space="preserve">　　  　  </w:t>
            </w:r>
            <w:r w:rsidRPr="00C47C74">
              <w:rPr>
                <w:rFonts w:hint="eastAsia"/>
                <w:bCs/>
                <w:sz w:val="16"/>
                <w:szCs w:val="16"/>
              </w:rPr>
              <w:t xml:space="preserve">　</w:t>
            </w:r>
            <w:r>
              <w:rPr>
                <w:rFonts w:hint="eastAsia"/>
                <w:bCs/>
                <w:sz w:val="16"/>
                <w:szCs w:val="16"/>
              </w:rPr>
              <w:t xml:space="preserve">　</w:t>
            </w:r>
            <w:r w:rsidRPr="00C47C74">
              <w:rPr>
                <w:rFonts w:hint="eastAsia"/>
                <w:bCs/>
                <w:sz w:val="16"/>
                <w:szCs w:val="16"/>
              </w:rPr>
              <w:t>学校</w:t>
            </w:r>
          </w:p>
          <w:p w14:paraId="2FE83EC7" w14:textId="77777777" w:rsidR="006E4EA9" w:rsidRPr="00C47C74" w:rsidRDefault="009745E9" w:rsidP="009745E9">
            <w:pPr>
              <w:kinsoku w:val="0"/>
              <w:overflowPunct w:val="0"/>
              <w:spacing w:line="256" w:lineRule="exact"/>
              <w:ind w:firstLineChars="750" w:firstLine="1215"/>
              <w:jc w:val="both"/>
              <w:rPr>
                <w:rFonts w:hAnsi="Times New Roman" w:cs="Times New Roman"/>
                <w:spacing w:val="2"/>
                <w:sz w:val="18"/>
                <w:szCs w:val="18"/>
              </w:rPr>
            </w:pPr>
            <w:r>
              <w:rPr>
                <w:rFonts w:hint="eastAsia"/>
                <w:bCs/>
                <w:sz w:val="16"/>
                <w:szCs w:val="16"/>
              </w:rPr>
              <w:t>年</w:t>
            </w:r>
            <w:r w:rsidR="00C53346">
              <w:rPr>
                <w:rFonts w:hint="eastAsia"/>
                <w:bCs/>
                <w:sz w:val="16"/>
                <w:szCs w:val="16"/>
              </w:rPr>
              <w:t xml:space="preserve">　　　</w:t>
            </w:r>
            <w:r>
              <w:rPr>
                <w:rFonts w:hint="eastAsia"/>
                <w:bCs/>
                <w:sz w:val="16"/>
                <w:szCs w:val="16"/>
              </w:rPr>
              <w:t>月</w:t>
            </w:r>
            <w:r w:rsidR="00C53346">
              <w:rPr>
                <w:rFonts w:hint="eastAsia"/>
                <w:bCs/>
                <w:sz w:val="16"/>
                <w:szCs w:val="16"/>
              </w:rPr>
              <w:t xml:space="preserve">　　　</w:t>
            </w:r>
            <w:r>
              <w:rPr>
                <w:rFonts w:hint="eastAsia"/>
                <w:bCs/>
                <w:sz w:val="16"/>
                <w:szCs w:val="16"/>
              </w:rPr>
              <w:t>日</w:t>
            </w:r>
            <w:r w:rsidRPr="00C47C74">
              <w:rPr>
                <w:rFonts w:hint="eastAsia"/>
                <w:bCs/>
                <w:sz w:val="16"/>
                <w:szCs w:val="16"/>
              </w:rPr>
              <w:t xml:space="preserve">　</w:t>
            </w:r>
            <w:r w:rsidR="00542223">
              <w:rPr>
                <w:rFonts w:hint="eastAsia"/>
                <w:bCs/>
                <w:sz w:val="16"/>
                <w:szCs w:val="16"/>
              </w:rPr>
              <w:t>卒業・卒業見込み</w:t>
            </w:r>
          </w:p>
        </w:tc>
        <w:tc>
          <w:tcPr>
            <w:tcW w:w="3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BBD1BBA" w14:textId="77777777" w:rsidR="001E5091" w:rsidRPr="00334BA5" w:rsidRDefault="001E5091" w:rsidP="00605CD8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25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DD9AB2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738BF9D5" w14:textId="77777777" w:rsidTr="009745E9">
        <w:trPr>
          <w:trHeight w:val="510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FF0F983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AA0C92A" w14:textId="77777777" w:rsidR="001E5091" w:rsidRPr="00334BA5" w:rsidRDefault="001E5091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37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524167" w14:textId="77777777" w:rsidR="001E5091" w:rsidRPr="00C47C74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FA3CAAF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09A3733E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5E88D8EE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42F70045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18D240CB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550C6A89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585FEBD9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72E7DB1D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43CDEE55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4E3D0407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15D04F85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73876606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2C61E3AD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4268221D" w14:textId="77777777" w:rsidR="00605CD8" w:rsidRDefault="00605CD8" w:rsidP="00B80393">
            <w:pPr>
              <w:kinsoku w:val="0"/>
              <w:overflowPunct w:val="0"/>
              <w:spacing w:line="256" w:lineRule="exact"/>
              <w:jc w:val="right"/>
              <w:rPr>
                <w:bCs/>
              </w:rPr>
            </w:pPr>
          </w:p>
          <w:p w14:paraId="2FF18A34" w14:textId="77777777" w:rsidR="001E5091" w:rsidRPr="00334BA5" w:rsidRDefault="001E5091" w:rsidP="00B80393">
            <w:pPr>
              <w:kinsoku w:val="0"/>
              <w:overflowPunct w:val="0"/>
              <w:spacing w:line="256" w:lineRule="exact"/>
              <w:jc w:val="right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６</w:t>
            </w:r>
          </w:p>
          <w:p w14:paraId="604FB44C" w14:textId="77777777" w:rsidR="001E5091" w:rsidRPr="00334BA5" w:rsidRDefault="001E5091" w:rsidP="00B80393">
            <w:pPr>
              <w:kinsoku w:val="0"/>
              <w:overflowPunct w:val="0"/>
              <w:spacing w:line="256" w:lineRule="exact"/>
              <w:jc w:val="right"/>
              <w:rPr>
                <w:rFonts w:hAnsi="Times New Roman" w:cs="Times New Roman"/>
                <w:spacing w:val="2"/>
              </w:rPr>
            </w:pPr>
          </w:p>
          <w:p w14:paraId="6CC4A56B" w14:textId="77777777" w:rsidR="001E5091" w:rsidRPr="00334BA5" w:rsidRDefault="001E5091" w:rsidP="00B80393">
            <w:pPr>
              <w:kinsoku w:val="0"/>
              <w:overflowPunct w:val="0"/>
              <w:spacing w:line="256" w:lineRule="exact"/>
              <w:jc w:val="right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障害の状況等</w:t>
            </w:r>
          </w:p>
        </w:tc>
        <w:tc>
          <w:tcPr>
            <w:tcW w:w="5625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F0AE39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both"/>
              <w:rPr>
                <w:rFonts w:hAnsi="Times New Roman" w:cs="Times New Roman"/>
                <w:spacing w:val="2"/>
              </w:rPr>
            </w:pPr>
            <w:r w:rsidRPr="00334BA5">
              <w:rPr>
                <w:bCs/>
              </w:rPr>
              <w:t xml:space="preserve">(1) </w:t>
            </w:r>
            <w:r w:rsidRPr="00334BA5">
              <w:rPr>
                <w:rFonts w:hint="eastAsia"/>
                <w:bCs/>
              </w:rPr>
              <w:t>主たる障害</w:t>
            </w:r>
          </w:p>
          <w:p w14:paraId="6FCA2372" w14:textId="77777777" w:rsidR="001E5091" w:rsidRPr="00334BA5" w:rsidRDefault="001E5091" w:rsidP="000C4812">
            <w:pPr>
              <w:kinsoku w:val="0"/>
              <w:overflowPunct w:val="0"/>
              <w:spacing w:line="256" w:lineRule="exact"/>
              <w:ind w:firstLineChars="200" w:firstLine="424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 xml:space="preserve">（　　　　　　　　　</w:t>
            </w:r>
            <w:r w:rsidR="003249DB">
              <w:rPr>
                <w:rFonts w:hint="eastAsia"/>
                <w:bCs/>
              </w:rPr>
              <w:t xml:space="preserve">   </w:t>
            </w:r>
            <w:r w:rsidR="00C53346">
              <w:rPr>
                <w:rFonts w:hint="eastAsia"/>
                <w:bCs/>
              </w:rPr>
              <w:t xml:space="preserve">　</w:t>
            </w:r>
            <w:r w:rsidR="003249DB">
              <w:rPr>
                <w:rFonts w:hint="eastAsia"/>
                <w:bCs/>
              </w:rPr>
              <w:t xml:space="preserve"> </w:t>
            </w:r>
            <w:r w:rsidRPr="00334BA5">
              <w:rPr>
                <w:rFonts w:hint="eastAsia"/>
                <w:bCs/>
              </w:rPr>
              <w:t xml:space="preserve">　</w:t>
            </w:r>
            <w:r w:rsidR="000C4812">
              <w:rPr>
                <w:rFonts w:hint="eastAsia"/>
                <w:bCs/>
              </w:rPr>
              <w:t xml:space="preserve"> </w:t>
            </w:r>
            <w:r w:rsidRPr="00334BA5">
              <w:rPr>
                <w:rFonts w:hint="eastAsia"/>
                <w:bCs/>
              </w:rPr>
              <w:t xml:space="preserve">　　　　　　　）</w:t>
            </w:r>
          </w:p>
          <w:p w14:paraId="38BEB577" w14:textId="77777777" w:rsidR="001E5091" w:rsidRPr="000C4812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7446330" w14:textId="77777777" w:rsidR="001E5091" w:rsidRDefault="001E5091" w:rsidP="000C4812">
            <w:pPr>
              <w:tabs>
                <w:tab w:val="left" w:pos="5152"/>
              </w:tabs>
              <w:kinsoku w:val="0"/>
              <w:overflowPunct w:val="0"/>
              <w:spacing w:line="256" w:lineRule="exact"/>
              <w:jc w:val="both"/>
              <w:rPr>
                <w:bCs/>
              </w:rPr>
            </w:pPr>
            <w:r w:rsidRPr="00334BA5">
              <w:rPr>
                <w:bCs/>
              </w:rPr>
              <w:t xml:space="preserve">(2) </w:t>
            </w:r>
            <w:r w:rsidRPr="00334BA5">
              <w:rPr>
                <w:rFonts w:hint="eastAsia"/>
                <w:bCs/>
              </w:rPr>
              <w:t>障害の程度</w:t>
            </w:r>
          </w:p>
          <w:p w14:paraId="659DCA74" w14:textId="77777777" w:rsidR="00152BBC" w:rsidRPr="00152BBC" w:rsidRDefault="007E55AE" w:rsidP="000C4812">
            <w:pPr>
              <w:kinsoku w:val="0"/>
              <w:overflowPunct w:val="0"/>
              <w:spacing w:afterLines="50" w:after="127" w:line="256" w:lineRule="exact"/>
              <w:ind w:firstLineChars="200" w:firstLine="424"/>
              <w:rPr>
                <w:bCs/>
              </w:rPr>
            </w:pPr>
            <w:r>
              <w:rPr>
                <w:rFonts w:hint="eastAsia"/>
                <w:bCs/>
              </w:rPr>
              <w:t xml:space="preserve">（　 </w:t>
            </w:r>
            <w:r w:rsidR="000C4812">
              <w:rPr>
                <w:rFonts w:hint="eastAsia"/>
                <w:bCs/>
              </w:rPr>
              <w:t xml:space="preserve"> </w:t>
            </w:r>
            <w:r w:rsidR="00C53346">
              <w:rPr>
                <w:rFonts w:hint="eastAsia"/>
                <w:bCs/>
              </w:rPr>
              <w:t xml:space="preserve">　</w:t>
            </w:r>
            <w:r w:rsidR="000C4812">
              <w:rPr>
                <w:rFonts w:hint="eastAsia"/>
                <w:bCs/>
              </w:rPr>
              <w:t xml:space="preserve">  療</w:t>
            </w:r>
            <w:r w:rsidR="00605CD8">
              <w:rPr>
                <w:rFonts w:hint="eastAsia"/>
                <w:bCs/>
              </w:rPr>
              <w:t xml:space="preserve">育　</w:t>
            </w:r>
            <w:r w:rsidR="00871E4F">
              <w:rPr>
                <w:rFonts w:hint="eastAsia"/>
                <w:bCs/>
              </w:rPr>
              <w:t xml:space="preserve"> </w:t>
            </w:r>
            <w:r w:rsidR="00152BBC" w:rsidRPr="00334BA5">
              <w:rPr>
                <w:rFonts w:hint="eastAsia"/>
                <w:bCs/>
              </w:rPr>
              <w:t xml:space="preserve">手帳　</w:t>
            </w:r>
            <w:r>
              <w:rPr>
                <w:rFonts w:hint="eastAsia"/>
                <w:bCs/>
              </w:rPr>
              <w:t xml:space="preserve"> </w:t>
            </w:r>
            <w:r w:rsidRPr="00871E4F">
              <w:rPr>
                <w:rFonts w:hint="eastAsia"/>
                <w:bCs/>
              </w:rPr>
              <w:t xml:space="preserve"> </w:t>
            </w:r>
            <w:r w:rsidR="000C4812">
              <w:rPr>
                <w:rFonts w:hint="eastAsia"/>
                <w:bCs/>
              </w:rPr>
              <w:t xml:space="preserve">　　　　　　</w:t>
            </w:r>
            <w:r w:rsidR="00871E4F" w:rsidRPr="00871E4F">
              <w:rPr>
                <w:rFonts w:hint="eastAsia"/>
                <w:bCs/>
              </w:rPr>
              <w:t xml:space="preserve">判定 </w:t>
            </w:r>
            <w:r w:rsidR="00871E4F">
              <w:rPr>
                <w:rFonts w:hint="eastAsia"/>
                <w:bCs/>
              </w:rPr>
              <w:t xml:space="preserve"> </w:t>
            </w:r>
            <w:r w:rsidR="00152BBC" w:rsidRPr="00334BA5">
              <w:rPr>
                <w:rFonts w:hint="eastAsia"/>
                <w:bCs/>
              </w:rPr>
              <w:t>）</w:t>
            </w:r>
          </w:p>
          <w:p w14:paraId="716CAFCF" w14:textId="77777777" w:rsidR="001E5091" w:rsidRPr="00334BA5" w:rsidRDefault="00871E4F" w:rsidP="000C4812">
            <w:pPr>
              <w:kinsoku w:val="0"/>
              <w:overflowPunct w:val="0"/>
              <w:spacing w:line="256" w:lineRule="exact"/>
              <w:ind w:firstLineChars="200" w:firstLine="424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Cs/>
              </w:rPr>
              <w:t>（</w:t>
            </w:r>
            <w:r w:rsidR="001E5091" w:rsidRPr="00334BA5">
              <w:rPr>
                <w:rFonts w:hint="eastAsia"/>
                <w:bCs/>
              </w:rPr>
              <w:t xml:space="preserve">　　</w:t>
            </w:r>
            <w:r w:rsidR="000C4812">
              <w:rPr>
                <w:rFonts w:hint="eastAsia"/>
                <w:bCs/>
              </w:rPr>
              <w:t xml:space="preserve">  </w:t>
            </w:r>
            <w:r w:rsidR="001E5091" w:rsidRPr="00334BA5">
              <w:rPr>
                <w:rFonts w:hint="eastAsia"/>
                <w:bCs/>
              </w:rPr>
              <w:t xml:space="preserve">　</w:t>
            </w:r>
            <w:r w:rsidR="00C53346">
              <w:rPr>
                <w:rFonts w:hint="eastAsia"/>
                <w:bCs/>
              </w:rPr>
              <w:t xml:space="preserve">　</w:t>
            </w:r>
            <w:r w:rsidR="007E55AE">
              <w:rPr>
                <w:rFonts w:hint="eastAsia"/>
                <w:bCs/>
              </w:rPr>
              <w:t xml:space="preserve"> </w:t>
            </w:r>
            <w:r w:rsidR="00686C26">
              <w:rPr>
                <w:rFonts w:hint="eastAsia"/>
                <w:bCs/>
              </w:rPr>
              <w:t xml:space="preserve"> </w:t>
            </w:r>
            <w:r w:rsidR="00605CD8">
              <w:rPr>
                <w:rFonts w:hint="eastAsia"/>
                <w:bCs/>
              </w:rPr>
              <w:t xml:space="preserve">　 </w:t>
            </w:r>
            <w:r w:rsidR="001E5091" w:rsidRPr="00334BA5">
              <w:rPr>
                <w:rFonts w:hint="eastAsia"/>
                <w:bCs/>
              </w:rPr>
              <w:t xml:space="preserve">手帳　</w:t>
            </w:r>
            <w:r w:rsidR="00461443">
              <w:rPr>
                <w:rFonts w:hint="eastAsia"/>
                <w:bCs/>
              </w:rPr>
              <w:t xml:space="preserve"> </w:t>
            </w:r>
            <w:r w:rsidR="00605CD8">
              <w:rPr>
                <w:rFonts w:hint="eastAsia"/>
                <w:bCs/>
              </w:rPr>
              <w:t xml:space="preserve">　</w:t>
            </w:r>
            <w:r w:rsidR="000C4812">
              <w:rPr>
                <w:rFonts w:hint="eastAsia"/>
                <w:bCs/>
              </w:rPr>
              <w:t xml:space="preserve"> </w:t>
            </w:r>
            <w:r w:rsidR="00152BBC">
              <w:rPr>
                <w:rFonts w:hint="eastAsia"/>
                <w:bCs/>
              </w:rPr>
              <w:t xml:space="preserve">　</w:t>
            </w:r>
            <w:r w:rsidR="00605CD8">
              <w:rPr>
                <w:rFonts w:hint="eastAsia"/>
                <w:bCs/>
              </w:rPr>
              <w:t>種</w:t>
            </w:r>
            <w:r w:rsidR="00152BBC">
              <w:rPr>
                <w:rFonts w:hint="eastAsia"/>
                <w:bCs/>
              </w:rPr>
              <w:t xml:space="preserve">　</w:t>
            </w:r>
            <w:r w:rsidR="00605CD8">
              <w:rPr>
                <w:rFonts w:hint="eastAsia"/>
                <w:bCs/>
              </w:rPr>
              <w:t xml:space="preserve">   </w:t>
            </w:r>
            <w:r w:rsidR="00152BBC">
              <w:rPr>
                <w:rFonts w:hint="eastAsia"/>
                <w:bCs/>
              </w:rPr>
              <w:t xml:space="preserve">　</w:t>
            </w:r>
            <w:r w:rsidR="001E5091" w:rsidRPr="00334BA5">
              <w:rPr>
                <w:rFonts w:hint="eastAsia"/>
                <w:bCs/>
              </w:rPr>
              <w:t>級</w:t>
            </w:r>
            <w:r w:rsidR="00152BBC">
              <w:rPr>
                <w:rFonts w:hint="eastAsia"/>
                <w:bCs/>
              </w:rPr>
              <w:t xml:space="preserve">　</w:t>
            </w:r>
            <w:r w:rsidR="007E55AE">
              <w:rPr>
                <w:rFonts w:hint="eastAsia"/>
                <w:bCs/>
              </w:rPr>
              <w:t xml:space="preserve"> </w:t>
            </w:r>
            <w:r w:rsidR="001E5091" w:rsidRPr="00334BA5">
              <w:rPr>
                <w:rFonts w:hint="eastAsia"/>
                <w:bCs/>
              </w:rPr>
              <w:t>）</w:t>
            </w:r>
          </w:p>
          <w:p w14:paraId="71A19913" w14:textId="77777777" w:rsidR="001E5091" w:rsidRPr="007E55AE" w:rsidRDefault="001E5091" w:rsidP="00152BBC">
            <w:pPr>
              <w:kinsoku w:val="0"/>
              <w:overflowPunct w:val="0"/>
              <w:spacing w:line="256" w:lineRule="exact"/>
              <w:rPr>
                <w:rFonts w:hAnsi="Times New Roman" w:cs="Times New Roman"/>
                <w:spacing w:val="2"/>
              </w:rPr>
            </w:pPr>
          </w:p>
          <w:p w14:paraId="5F7A57ED" w14:textId="77777777" w:rsidR="001E5091" w:rsidRPr="00334BA5" w:rsidRDefault="001E5091" w:rsidP="00E6171B">
            <w:pPr>
              <w:kinsoku w:val="0"/>
              <w:overflowPunct w:val="0"/>
              <w:spacing w:afterLines="50" w:after="127" w:line="256" w:lineRule="exact"/>
              <w:jc w:val="both"/>
              <w:rPr>
                <w:rFonts w:hAnsi="Times New Roman" w:cs="Times New Roman"/>
                <w:spacing w:val="2"/>
              </w:rPr>
            </w:pPr>
            <w:r w:rsidRPr="00334BA5">
              <w:rPr>
                <w:bCs/>
              </w:rPr>
              <w:t xml:space="preserve">(3) </w:t>
            </w:r>
            <w:r w:rsidRPr="00334BA5">
              <w:rPr>
                <w:rFonts w:hint="eastAsia"/>
                <w:bCs/>
              </w:rPr>
              <w:t>日常生活の様子</w:t>
            </w:r>
          </w:p>
        </w:tc>
      </w:tr>
      <w:tr w:rsidR="001E5091" w:rsidRPr="00334BA5" w14:paraId="60CED73A" w14:textId="77777777" w:rsidTr="000C4812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BFC5F4E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E12825" w14:textId="77777777" w:rsidR="001E5091" w:rsidRPr="00334BA5" w:rsidRDefault="001E5091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CE1A77" w14:textId="77777777" w:rsidR="00A53BC2" w:rsidRPr="00C47C74" w:rsidRDefault="00B74097" w:rsidP="00C47C74">
            <w:pPr>
              <w:kinsoku w:val="0"/>
              <w:overflowPunct w:val="0"/>
              <w:spacing w:line="256" w:lineRule="exact"/>
              <w:ind w:leftChars="-27" w:left="1" w:hangingChars="35" w:hanging="58"/>
              <w:jc w:val="center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C47C74">
              <w:rPr>
                <w:rFonts w:hAnsi="Times New Roman" w:cs="Times New Roman" w:hint="eastAsia"/>
                <w:spacing w:val="2"/>
                <w:sz w:val="16"/>
                <w:szCs w:val="16"/>
              </w:rPr>
              <w:t>卒業後の略</w:t>
            </w:r>
            <w:r w:rsidR="00C47C74" w:rsidRPr="00C47C74">
              <w:rPr>
                <w:rFonts w:hAnsi="Times New Roman" w:cs="Times New Roman" w:hint="eastAsia"/>
                <w:spacing w:val="2"/>
                <w:sz w:val="16"/>
                <w:szCs w:val="16"/>
              </w:rPr>
              <w:t>歴</w:t>
            </w:r>
          </w:p>
          <w:p w14:paraId="08DA0700" w14:textId="77777777" w:rsidR="001E5091" w:rsidRPr="00C47C74" w:rsidRDefault="00B74097" w:rsidP="00C47C74">
            <w:pPr>
              <w:kinsoku w:val="0"/>
              <w:overflowPunct w:val="0"/>
              <w:spacing w:line="256" w:lineRule="exact"/>
              <w:ind w:leftChars="-27" w:left="1" w:hangingChars="35" w:hanging="58"/>
              <w:jc w:val="center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C47C74">
              <w:rPr>
                <w:rFonts w:hAnsi="Times New Roman" w:cs="Times New Roman" w:hint="eastAsia"/>
                <w:spacing w:val="2"/>
                <w:sz w:val="16"/>
                <w:szCs w:val="16"/>
              </w:rPr>
              <w:t>その他特記事項</w:t>
            </w:r>
          </w:p>
        </w:tc>
        <w:tc>
          <w:tcPr>
            <w:tcW w:w="2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4B2E38" w14:textId="77777777" w:rsidR="001E5091" w:rsidRPr="00C47C74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14:paraId="7238DC0E" w14:textId="77777777" w:rsidR="001E5091" w:rsidRPr="00C47C74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5EEA65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25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652C7FB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6007D990" w14:textId="77777777" w:rsidTr="009745E9">
        <w:trPr>
          <w:trHeight w:val="532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A23AD66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C02062" w14:textId="77777777" w:rsidR="001E5091" w:rsidRPr="00334BA5" w:rsidRDefault="001E5091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6A73307" w14:textId="77777777" w:rsidR="001E5091" w:rsidRPr="00334BA5" w:rsidRDefault="001E5091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２</w:t>
            </w:r>
          </w:p>
          <w:p w14:paraId="075D952C" w14:textId="77777777" w:rsidR="001E5091" w:rsidRPr="00334BA5" w:rsidRDefault="001E5091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C3075C1" w14:textId="77777777" w:rsidR="001E5091" w:rsidRPr="00334BA5" w:rsidRDefault="001E5091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身体の記録</w:t>
            </w:r>
          </w:p>
          <w:p w14:paraId="5A222C80" w14:textId="77777777" w:rsidR="001E5091" w:rsidRPr="00334BA5" w:rsidRDefault="001E5091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C121DF6" w14:textId="77777777" w:rsidR="001E5091" w:rsidRPr="00334BA5" w:rsidRDefault="001E5091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630D" w14:textId="77777777" w:rsidR="001E5091" w:rsidRPr="009053B3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053B3">
              <w:rPr>
                <w:rFonts w:hint="eastAsia"/>
                <w:bCs/>
                <w:sz w:val="20"/>
                <w:szCs w:val="20"/>
              </w:rPr>
              <w:t>視</w:t>
            </w:r>
            <w:r w:rsidRPr="009053B3">
              <w:rPr>
                <w:bCs/>
                <w:sz w:val="20"/>
                <w:szCs w:val="20"/>
              </w:rPr>
              <w:t xml:space="preserve">    </w:t>
            </w:r>
            <w:r w:rsidRPr="009053B3">
              <w:rPr>
                <w:rFonts w:hint="eastAsia"/>
                <w:bCs/>
                <w:sz w:val="20"/>
                <w:szCs w:val="20"/>
              </w:rPr>
              <w:t xml:space="preserve">　力</w:t>
            </w:r>
          </w:p>
        </w:tc>
        <w:tc>
          <w:tcPr>
            <w:tcW w:w="297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28A6CA" w14:textId="77777777" w:rsidR="001E5091" w:rsidRPr="00334BA5" w:rsidRDefault="001E5091" w:rsidP="00334BA5">
            <w:pPr>
              <w:kinsoku w:val="0"/>
              <w:overflowPunct w:val="0"/>
              <w:spacing w:line="256" w:lineRule="exact"/>
              <w:ind w:firstLineChars="100" w:firstLine="212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右</w:t>
            </w:r>
            <w:r w:rsidRPr="00334BA5">
              <w:rPr>
                <w:bCs/>
              </w:rPr>
              <w:t xml:space="preserve">        </w:t>
            </w:r>
            <w:r w:rsidRPr="00334BA5">
              <w:rPr>
                <w:rFonts w:hint="eastAsia"/>
                <w:bCs/>
              </w:rPr>
              <w:t>（</w:t>
            </w:r>
            <w:r w:rsidRPr="00334BA5">
              <w:rPr>
                <w:bCs/>
              </w:rPr>
              <w:t xml:space="preserve">          </w:t>
            </w:r>
            <w:r w:rsidRPr="00334BA5">
              <w:rPr>
                <w:rFonts w:hint="eastAsia"/>
                <w:bCs/>
              </w:rPr>
              <w:t>）</w:t>
            </w:r>
          </w:p>
          <w:p w14:paraId="15936EA6" w14:textId="77777777" w:rsidR="001E5091" w:rsidRPr="00334BA5" w:rsidRDefault="001E5091" w:rsidP="00334BA5">
            <w:pPr>
              <w:kinsoku w:val="0"/>
              <w:overflowPunct w:val="0"/>
              <w:spacing w:line="256" w:lineRule="exact"/>
              <w:ind w:firstLineChars="100" w:firstLine="212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左</w:t>
            </w:r>
            <w:r w:rsidRPr="00334BA5">
              <w:rPr>
                <w:bCs/>
              </w:rPr>
              <w:t xml:space="preserve">        </w:t>
            </w:r>
            <w:r w:rsidRPr="00334BA5">
              <w:rPr>
                <w:rFonts w:hint="eastAsia"/>
                <w:bCs/>
              </w:rPr>
              <w:t>（</w:t>
            </w:r>
            <w:r w:rsidRPr="00334BA5">
              <w:rPr>
                <w:bCs/>
              </w:rPr>
              <w:t xml:space="preserve">        </w:t>
            </w:r>
            <w:r w:rsidRPr="00334BA5">
              <w:rPr>
                <w:rFonts w:hint="eastAsia"/>
                <w:bCs/>
              </w:rPr>
              <w:t xml:space="preserve">　）</w:t>
            </w: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40892EC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25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7F93F8C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0393F660" w14:textId="77777777" w:rsidTr="000C4812">
        <w:trPr>
          <w:trHeight w:val="510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832653F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062E5FF" w14:textId="77777777" w:rsidR="001E5091" w:rsidRPr="00334BA5" w:rsidRDefault="001E5091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1E45BF" w14:textId="77777777" w:rsidR="001E5091" w:rsidRPr="009053B3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053B3">
              <w:rPr>
                <w:rFonts w:hint="eastAsia"/>
                <w:bCs/>
                <w:sz w:val="20"/>
                <w:szCs w:val="20"/>
              </w:rPr>
              <w:t xml:space="preserve">聴　</w:t>
            </w:r>
            <w:r w:rsidRPr="009053B3">
              <w:rPr>
                <w:bCs/>
                <w:sz w:val="20"/>
                <w:szCs w:val="20"/>
              </w:rPr>
              <w:t xml:space="preserve">  </w:t>
            </w:r>
            <w:r w:rsidRPr="009053B3">
              <w:rPr>
                <w:rFonts w:hint="eastAsia"/>
                <w:bCs/>
                <w:sz w:val="20"/>
                <w:szCs w:val="20"/>
              </w:rPr>
              <w:t xml:space="preserve">　力</w:t>
            </w:r>
          </w:p>
        </w:tc>
        <w:tc>
          <w:tcPr>
            <w:tcW w:w="29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D668F9E" w14:textId="77777777" w:rsidR="001E5091" w:rsidRPr="00334BA5" w:rsidRDefault="001E5091" w:rsidP="00B74097">
            <w:pPr>
              <w:kinsoku w:val="0"/>
              <w:overflowPunct w:val="0"/>
              <w:spacing w:line="256" w:lineRule="exact"/>
              <w:ind w:firstLineChars="300" w:firstLine="636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右</w:t>
            </w:r>
            <w:r w:rsidRPr="00334BA5">
              <w:rPr>
                <w:bCs/>
              </w:rPr>
              <w:t xml:space="preserve">        </w:t>
            </w:r>
            <w:r w:rsidRPr="00334BA5">
              <w:rPr>
                <w:rFonts w:hint="eastAsia"/>
                <w:bCs/>
              </w:rPr>
              <w:t>ｄＢ</w:t>
            </w:r>
          </w:p>
          <w:p w14:paraId="12A09B6F" w14:textId="77777777" w:rsidR="001E5091" w:rsidRPr="00334BA5" w:rsidRDefault="00334BA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Cs/>
              </w:rPr>
              <w:t xml:space="preserve">　　　　　　　　</w:t>
            </w:r>
            <w:r w:rsidR="00B74097">
              <w:rPr>
                <w:rFonts w:hint="eastAsia"/>
                <w:bCs/>
              </w:rPr>
              <w:t xml:space="preserve">　　</w:t>
            </w:r>
            <w:r w:rsidR="001E5091" w:rsidRPr="00334BA5">
              <w:rPr>
                <w:rFonts w:hint="eastAsia"/>
                <w:bCs/>
              </w:rPr>
              <w:t>正常</w:t>
            </w:r>
          </w:p>
          <w:p w14:paraId="3677AEB1" w14:textId="77777777" w:rsidR="001E5091" w:rsidRPr="00334BA5" w:rsidRDefault="001E5091" w:rsidP="00B74097">
            <w:pPr>
              <w:kinsoku w:val="0"/>
              <w:overflowPunct w:val="0"/>
              <w:spacing w:line="256" w:lineRule="exact"/>
              <w:ind w:firstLineChars="300" w:firstLine="636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左</w:t>
            </w:r>
            <w:r w:rsidRPr="00334BA5">
              <w:rPr>
                <w:bCs/>
              </w:rPr>
              <w:t xml:space="preserve">        </w:t>
            </w:r>
            <w:r w:rsidRPr="00334BA5">
              <w:rPr>
                <w:rFonts w:hint="eastAsia"/>
                <w:bCs/>
              </w:rPr>
              <w:t>ｄＢ</w:t>
            </w: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758D13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25" w:type="dxa"/>
            <w:gridSpan w:val="6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B1E466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3D8DBB07" w14:textId="77777777" w:rsidTr="000C4812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E5F61C4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369272" w14:textId="77777777" w:rsidR="001E5091" w:rsidRPr="00334BA5" w:rsidRDefault="001E5091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C4A8" w14:textId="77777777" w:rsidR="001E5091" w:rsidRPr="009053B3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97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311F13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081DEAA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147F38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0565EBA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C7CF9DB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18A432B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03F7ECC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EF0181A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BD95591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BB485C6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377CDE90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C7307CA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3FEA32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AC6EA8A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C2066E9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218A3A7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64B218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B52D691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3FE694C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A3C50" w14:textId="77777777" w:rsidR="001E5091" w:rsidRPr="00334BA5" w:rsidRDefault="001E5091" w:rsidP="00605CD8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支援の程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946" w14:textId="77777777" w:rsidR="001E5091" w:rsidRPr="00334BA5" w:rsidRDefault="001E5091" w:rsidP="00E6171B">
            <w:pPr>
              <w:kinsoku w:val="0"/>
              <w:overflowPunct w:val="0"/>
              <w:spacing w:line="256" w:lineRule="exact"/>
              <w:ind w:firstLineChars="100" w:firstLine="212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不</w:t>
            </w:r>
            <w:r w:rsidR="00E6171B">
              <w:rPr>
                <w:rFonts w:hint="eastAsia"/>
                <w:bCs/>
              </w:rPr>
              <w:t xml:space="preserve"> </w:t>
            </w:r>
            <w:r w:rsidRPr="00334BA5">
              <w:rPr>
                <w:rFonts w:hint="eastAsia"/>
                <w:bCs/>
              </w:rPr>
              <w:t>要</w:t>
            </w:r>
            <w:r w:rsidRPr="00334BA5">
              <w:rPr>
                <w:bCs/>
              </w:rPr>
              <w:t xml:space="preserve">     </w:t>
            </w:r>
            <w:r w:rsidRPr="00334BA5">
              <w:rPr>
                <w:rFonts w:hint="eastAsia"/>
                <w:bCs/>
              </w:rPr>
              <w:t>一部</w:t>
            </w:r>
            <w:r w:rsidRPr="00334BA5">
              <w:rPr>
                <w:bCs/>
              </w:rPr>
              <w:t xml:space="preserve"> </w:t>
            </w:r>
            <w:r w:rsidR="00E6171B">
              <w:rPr>
                <w:bCs/>
              </w:rPr>
              <w:t xml:space="preserve"> </w:t>
            </w:r>
            <w:r w:rsidRPr="00334BA5">
              <w:rPr>
                <w:bCs/>
              </w:rPr>
              <w:t xml:space="preserve">   </w:t>
            </w:r>
            <w:r w:rsidRPr="00334BA5">
              <w:rPr>
                <w:rFonts w:hint="eastAsia"/>
                <w:bCs/>
              </w:rPr>
              <w:t>全部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080735D3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7A888A4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378EBCC4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9EC8617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1E106D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30D0EBFB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9F9CFA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FA037D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08B552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C4F74EB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F451F7B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9D58FCC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0FA3DFA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B289AD9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FC980C6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05E1534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4604D99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1B2958FB" w14:textId="77777777" w:rsidTr="000C4812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14CCA39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9F6958A" w14:textId="77777777" w:rsidR="001E5091" w:rsidRPr="00334BA5" w:rsidRDefault="001E5091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3CF1E" w14:textId="77777777" w:rsidR="001E5091" w:rsidRPr="009053B3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053B3">
              <w:rPr>
                <w:rFonts w:hint="eastAsia"/>
                <w:bCs/>
                <w:sz w:val="20"/>
                <w:szCs w:val="20"/>
              </w:rPr>
              <w:t>投　薬　の</w:t>
            </w:r>
          </w:p>
          <w:p w14:paraId="6FBD53D7" w14:textId="77777777" w:rsidR="001E5091" w:rsidRPr="009053B3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053B3">
              <w:rPr>
                <w:rFonts w:hint="eastAsia"/>
                <w:bCs/>
                <w:sz w:val="20"/>
                <w:szCs w:val="20"/>
              </w:rPr>
              <w:t>有　無</w:t>
            </w:r>
          </w:p>
        </w:tc>
        <w:tc>
          <w:tcPr>
            <w:tcW w:w="29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D4643CF" w14:textId="77777777" w:rsidR="001E5091" w:rsidRPr="00334BA5" w:rsidRDefault="001E5091" w:rsidP="00B74097">
            <w:pPr>
              <w:kinsoku w:val="0"/>
              <w:overflowPunct w:val="0"/>
              <w:spacing w:line="256" w:lineRule="exact"/>
              <w:ind w:firstLineChars="400" w:firstLine="848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有　・　無</w:t>
            </w:r>
          </w:p>
          <w:p w14:paraId="1BA43AD6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（目的　　　　　　　　）</w:t>
            </w: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671E708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8D5BA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C26C5" w14:textId="77777777" w:rsidR="001E5091" w:rsidRPr="00334BA5" w:rsidRDefault="001E5091" w:rsidP="00D952E5">
            <w:pPr>
              <w:kinsoku w:val="0"/>
              <w:overflowPunct w:val="0"/>
              <w:spacing w:line="256" w:lineRule="exact"/>
              <w:ind w:firstLineChars="50" w:firstLine="81"/>
              <w:jc w:val="both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  <w:sz w:val="16"/>
                <w:szCs w:val="16"/>
              </w:rPr>
              <w:t>コミュニケーショ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84A7B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A6E0E59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952E5" w:rsidRPr="00334BA5" w14:paraId="36B9DBBB" w14:textId="77777777" w:rsidTr="009745E9">
        <w:trPr>
          <w:trHeight w:val="348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C475733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7E8F3F9" w14:textId="77777777" w:rsidR="00D952E5" w:rsidRPr="00334BA5" w:rsidRDefault="00D952E5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9D5B" w14:textId="77777777" w:rsidR="00D952E5" w:rsidRPr="009053B3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97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757650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48B521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97333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55EEC" w14:textId="77777777" w:rsidR="00D952E5" w:rsidRPr="00334BA5" w:rsidRDefault="00D952E5" w:rsidP="00D952E5">
            <w:pPr>
              <w:suppressAutoHyphens w:val="0"/>
              <w:wordWrap/>
              <w:jc w:val="both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372CB8" w14:textId="77777777" w:rsidR="00D952E5" w:rsidRPr="00334BA5" w:rsidRDefault="00E6171B" w:rsidP="00283C5C">
            <w:pPr>
              <w:tabs>
                <w:tab w:val="left" w:pos="364"/>
                <w:tab w:val="left" w:pos="1281"/>
                <w:tab w:val="left" w:pos="1491"/>
                <w:tab w:val="left" w:pos="2490"/>
              </w:tabs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1" layoutInCell="1" allowOverlap="1" wp14:anchorId="471FD93B" wp14:editId="2BDD98A2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056130</wp:posOffset>
                  </wp:positionV>
                  <wp:extent cx="1666875" cy="156210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1" layoutInCell="1" allowOverlap="1" wp14:anchorId="6F353D6A" wp14:editId="6881FF0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663700</wp:posOffset>
                  </wp:positionV>
                  <wp:extent cx="1666875" cy="156210"/>
                  <wp:effectExtent l="0" t="0" r="952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1" layoutInCell="1" allowOverlap="1" wp14:anchorId="5E224CCB" wp14:editId="64E8F4FD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358265</wp:posOffset>
                  </wp:positionV>
                  <wp:extent cx="1666875" cy="156210"/>
                  <wp:effectExtent l="0" t="0" r="952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1" layoutInCell="1" allowOverlap="1" wp14:anchorId="580B87AB" wp14:editId="4D608B5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994410</wp:posOffset>
                  </wp:positionV>
                  <wp:extent cx="1666875" cy="156210"/>
                  <wp:effectExtent l="0" t="0" r="952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1" layoutInCell="1" allowOverlap="1" wp14:anchorId="0BCDF80D" wp14:editId="77B1B8B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640080</wp:posOffset>
                  </wp:positionV>
                  <wp:extent cx="1666875" cy="15621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1" layoutInCell="1" allowOverlap="1" wp14:anchorId="7808A5A3" wp14:editId="7EC757F8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34010</wp:posOffset>
                  </wp:positionV>
                  <wp:extent cx="1666875" cy="156210"/>
                  <wp:effectExtent l="0" t="0" r="952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560F">
              <w:rPr>
                <w:noProof/>
              </w:rPr>
              <w:drawing>
                <wp:anchor distT="0" distB="0" distL="114300" distR="114300" simplePos="0" relativeHeight="251682816" behindDoc="0" locked="1" layoutInCell="1" allowOverlap="1" wp14:anchorId="4086CBBD" wp14:editId="0E42FB3D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86360</wp:posOffset>
                  </wp:positionV>
                  <wp:extent cx="1666875" cy="156210"/>
                  <wp:effectExtent l="0" t="0" r="952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4BB7665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74967FF9" w14:textId="77777777" w:rsidTr="000C4812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132F6303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F627E9" w14:textId="77777777" w:rsidR="001E5091" w:rsidRPr="00334BA5" w:rsidRDefault="001E5091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65C380" w14:textId="77777777" w:rsidR="001E5091" w:rsidRPr="009053B3" w:rsidRDefault="001E5091" w:rsidP="00B74097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053B3">
              <w:rPr>
                <w:rFonts w:hint="eastAsia"/>
                <w:bCs/>
                <w:sz w:val="20"/>
                <w:szCs w:val="20"/>
              </w:rPr>
              <w:t>主な疾患及び特記事項</w:t>
            </w:r>
          </w:p>
        </w:tc>
        <w:tc>
          <w:tcPr>
            <w:tcW w:w="29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409E5A2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ABB536B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F7BE200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9E154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650B9" w14:textId="77777777" w:rsidR="001E5091" w:rsidRPr="00334BA5" w:rsidRDefault="001E5091" w:rsidP="00D952E5">
            <w:pPr>
              <w:kinsoku w:val="0"/>
              <w:overflowPunct w:val="0"/>
              <w:spacing w:line="256" w:lineRule="exact"/>
              <w:ind w:firstLineChars="50" w:firstLine="106"/>
              <w:jc w:val="both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移動</w:t>
            </w:r>
          </w:p>
        </w:tc>
        <w:tc>
          <w:tcPr>
            <w:tcW w:w="31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390C4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5457497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952E5" w:rsidRPr="00334BA5" w14:paraId="5680CB53" w14:textId="77777777" w:rsidTr="000C4812">
        <w:trPr>
          <w:trHeight w:val="70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CB8595C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748F975" w14:textId="77777777" w:rsidR="00D952E5" w:rsidRPr="00334BA5" w:rsidRDefault="00D952E5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6F1F2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973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ACC8EBB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8C7028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7684E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92D8A" w14:textId="77777777" w:rsidR="00D952E5" w:rsidRPr="00334BA5" w:rsidRDefault="00D952E5" w:rsidP="00D952E5">
            <w:pPr>
              <w:suppressAutoHyphens w:val="0"/>
              <w:wordWrap/>
              <w:jc w:val="both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4B943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50406AD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5195AB94" w14:textId="77777777" w:rsidTr="000C4812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6051D00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36476B" w14:textId="77777777" w:rsidR="001E5091" w:rsidRPr="00334BA5" w:rsidRDefault="001E5091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5E931D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973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E7EB3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98F7797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B982C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9B24A" w14:textId="77777777" w:rsidR="001E5091" w:rsidRPr="00334BA5" w:rsidRDefault="001E5091" w:rsidP="00D952E5">
            <w:pPr>
              <w:kinsoku w:val="0"/>
              <w:overflowPunct w:val="0"/>
              <w:spacing w:line="256" w:lineRule="exact"/>
              <w:ind w:firstLineChars="50" w:firstLine="106"/>
              <w:jc w:val="both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集団参加</w:t>
            </w:r>
          </w:p>
        </w:tc>
        <w:tc>
          <w:tcPr>
            <w:tcW w:w="31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9A6B5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1FD6843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952E5" w:rsidRPr="00334BA5" w14:paraId="7ED99F1D" w14:textId="77777777" w:rsidTr="00992F3C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5E4336A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E9563DD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３</w:t>
            </w:r>
          </w:p>
          <w:p w14:paraId="542506F3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出欠の記録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872C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763B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１年</w:t>
            </w:r>
          </w:p>
        </w:tc>
        <w:tc>
          <w:tcPr>
            <w:tcW w:w="9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87B5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２年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7CEF29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３年</w:t>
            </w: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9EFF1E0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F137E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B78A8" w14:textId="77777777" w:rsidR="00D952E5" w:rsidRPr="00334BA5" w:rsidRDefault="00D952E5" w:rsidP="00D952E5">
            <w:pPr>
              <w:suppressAutoHyphens w:val="0"/>
              <w:wordWrap/>
              <w:jc w:val="both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07B21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9D0805F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1D890DEA" w14:textId="77777777" w:rsidTr="00362053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DBA1D3C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80070D1" w14:textId="77777777" w:rsidR="001E5091" w:rsidRPr="00334BA5" w:rsidRDefault="001E5091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50306" w14:textId="77777777" w:rsidR="001E5091" w:rsidRPr="009053B3" w:rsidRDefault="001E5091" w:rsidP="00B74097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053B3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9053B3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9053B3">
              <w:rPr>
                <w:rFonts w:hint="eastAsia"/>
                <w:bCs/>
                <w:sz w:val="20"/>
                <w:szCs w:val="20"/>
              </w:rPr>
              <w:instrText>欠席日数</w:instrText>
            </w:r>
            <w:r w:rsidRPr="009053B3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9053B3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　</w:instrText>
            </w:r>
            <w:r w:rsidRPr="009053B3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9053B3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9053B3">
              <w:rPr>
                <w:rFonts w:hint="eastAsia"/>
                <w:bCs/>
                <w:sz w:val="20"/>
                <w:szCs w:val="20"/>
              </w:rPr>
              <w:t>欠席日数</w:t>
            </w:r>
            <w:r w:rsidRPr="009053B3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981FC1C" w14:textId="77777777" w:rsidR="001E5091" w:rsidRPr="00334BA5" w:rsidRDefault="006E4EA9" w:rsidP="00362053">
            <w:pPr>
              <w:kinsoku w:val="0"/>
              <w:overflowPunct w:val="0"/>
              <w:spacing w:line="256" w:lineRule="exact"/>
              <w:jc w:val="right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 xml:space="preserve">　　</w:t>
            </w:r>
            <w:r w:rsidR="00992F3C">
              <w:rPr>
                <w:rFonts w:hint="eastAsia"/>
                <w:bCs/>
              </w:rPr>
              <w:t xml:space="preserve">　</w:t>
            </w:r>
            <w:r w:rsidR="001E5091" w:rsidRPr="00334BA5">
              <w:rPr>
                <w:rFonts w:hint="eastAsia"/>
                <w:bCs/>
              </w:rPr>
              <w:t>日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AB18CA0" w14:textId="77777777" w:rsidR="001E5091" w:rsidRPr="00334BA5" w:rsidRDefault="006E4EA9" w:rsidP="00362053">
            <w:pPr>
              <w:kinsoku w:val="0"/>
              <w:overflowPunct w:val="0"/>
              <w:spacing w:line="256" w:lineRule="exact"/>
              <w:jc w:val="right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 xml:space="preserve">　　</w:t>
            </w:r>
            <w:r w:rsidR="001E5091" w:rsidRPr="00334BA5">
              <w:rPr>
                <w:rFonts w:hint="eastAsia"/>
                <w:bCs/>
              </w:rPr>
              <w:t>日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bottom"/>
          </w:tcPr>
          <w:p w14:paraId="786C906B" w14:textId="77777777" w:rsidR="001E5091" w:rsidRPr="00334BA5" w:rsidRDefault="006E4EA9" w:rsidP="00362053">
            <w:pPr>
              <w:kinsoku w:val="0"/>
              <w:overflowPunct w:val="0"/>
              <w:spacing w:line="256" w:lineRule="exact"/>
              <w:jc w:val="right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 xml:space="preserve">　</w:t>
            </w:r>
            <w:r w:rsidR="00992F3C">
              <w:rPr>
                <w:rFonts w:hint="eastAsia"/>
                <w:bCs/>
              </w:rPr>
              <w:t xml:space="preserve">　　</w:t>
            </w:r>
            <w:r w:rsidR="001E5091" w:rsidRPr="00334BA5">
              <w:rPr>
                <w:rFonts w:hint="eastAsia"/>
                <w:bCs/>
              </w:rPr>
              <w:t>日</w:t>
            </w: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7ED3ED8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0ECE9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D9E01" w14:textId="77777777" w:rsidR="001E5091" w:rsidRPr="00334BA5" w:rsidRDefault="001E5091" w:rsidP="00D952E5">
            <w:pPr>
              <w:kinsoku w:val="0"/>
              <w:overflowPunct w:val="0"/>
              <w:spacing w:line="256" w:lineRule="exact"/>
              <w:ind w:firstLineChars="50" w:firstLine="106"/>
              <w:jc w:val="both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通学</w:t>
            </w:r>
          </w:p>
        </w:tc>
        <w:tc>
          <w:tcPr>
            <w:tcW w:w="31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373C3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D7CF327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952E5" w:rsidRPr="00334BA5" w14:paraId="39CB2F15" w14:textId="77777777" w:rsidTr="00E6171B">
        <w:trPr>
          <w:trHeight w:val="272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DE78F51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71F0F1" w14:textId="77777777" w:rsidR="00D952E5" w:rsidRPr="00334BA5" w:rsidRDefault="00D952E5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1136" w14:textId="77777777" w:rsidR="00D952E5" w:rsidRPr="009053B3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1F47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DEC0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C6488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9AE1E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98059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FDD329" w14:textId="77777777" w:rsidR="00D952E5" w:rsidRPr="00334BA5" w:rsidRDefault="00D952E5" w:rsidP="00D952E5">
            <w:pPr>
              <w:suppressAutoHyphens w:val="0"/>
              <w:wordWrap/>
              <w:jc w:val="both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ABD69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761461B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2D003D39" w14:textId="77777777" w:rsidTr="00992F3C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2DA1816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3DAED91" w14:textId="77777777" w:rsidR="001E5091" w:rsidRPr="00334BA5" w:rsidRDefault="001E5091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8AAE5" w14:textId="77777777" w:rsidR="00A53BC2" w:rsidRPr="009053B3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bCs/>
                <w:sz w:val="20"/>
                <w:szCs w:val="20"/>
              </w:rPr>
            </w:pPr>
            <w:r w:rsidRPr="009053B3">
              <w:rPr>
                <w:rFonts w:hint="eastAsia"/>
                <w:bCs/>
                <w:sz w:val="20"/>
                <w:szCs w:val="20"/>
              </w:rPr>
              <w:t>欠</w:t>
            </w:r>
            <w:r w:rsidR="00A53BC2" w:rsidRPr="009053B3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9053B3">
              <w:rPr>
                <w:rFonts w:hint="eastAsia"/>
                <w:bCs/>
                <w:sz w:val="20"/>
                <w:szCs w:val="20"/>
              </w:rPr>
              <w:t>席</w:t>
            </w:r>
            <w:r w:rsidR="00A53BC2" w:rsidRPr="009053B3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9053B3">
              <w:rPr>
                <w:rFonts w:hint="eastAsia"/>
                <w:bCs/>
                <w:sz w:val="20"/>
                <w:szCs w:val="20"/>
              </w:rPr>
              <w:t>の</w:t>
            </w:r>
          </w:p>
          <w:p w14:paraId="5320D727" w14:textId="77777777" w:rsidR="001E5091" w:rsidRPr="009053B3" w:rsidRDefault="001E5091" w:rsidP="00A53BC2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053B3">
              <w:rPr>
                <w:rFonts w:hint="eastAsia"/>
                <w:bCs/>
                <w:sz w:val="20"/>
                <w:szCs w:val="20"/>
              </w:rPr>
              <w:t>主な理由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AC35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254C815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CA18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31E627C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FB4F4BC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C1D80E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2E7D985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0797E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196C4" w14:textId="77777777" w:rsidR="001E5091" w:rsidRPr="00334BA5" w:rsidRDefault="001E5091" w:rsidP="00D952E5">
            <w:pPr>
              <w:kinsoku w:val="0"/>
              <w:overflowPunct w:val="0"/>
              <w:spacing w:line="256" w:lineRule="exact"/>
              <w:ind w:firstLineChars="50" w:firstLine="106"/>
              <w:jc w:val="both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衣服の着脱</w:t>
            </w:r>
          </w:p>
        </w:tc>
        <w:tc>
          <w:tcPr>
            <w:tcW w:w="31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1AC53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C4CE528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952E5" w:rsidRPr="00334BA5" w14:paraId="7C06A9C6" w14:textId="77777777" w:rsidTr="00992F3C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D3979C3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0127AD" w14:textId="77777777" w:rsidR="00D952E5" w:rsidRPr="00334BA5" w:rsidRDefault="00D952E5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BD8D0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9698C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2EC5D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DE270B8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30B20E0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93001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36F27" w14:textId="77777777" w:rsidR="00D952E5" w:rsidRPr="00334BA5" w:rsidRDefault="00D952E5" w:rsidP="00D952E5">
            <w:pPr>
              <w:suppressAutoHyphens w:val="0"/>
              <w:wordWrap/>
              <w:jc w:val="both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BC0E61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D803F3C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7B0A34F1" w14:textId="77777777" w:rsidTr="009745E9">
        <w:trPr>
          <w:trHeight w:val="173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6AC0DFD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5C88" w14:textId="77777777" w:rsidR="001E5091" w:rsidRPr="00334BA5" w:rsidRDefault="001E5091" w:rsidP="0046144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9B09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62A4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F429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32A6C7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63510FC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97494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A3439" w14:textId="77777777" w:rsidR="001E5091" w:rsidRPr="00334BA5" w:rsidRDefault="001E5091" w:rsidP="00D952E5">
            <w:pPr>
              <w:kinsoku w:val="0"/>
              <w:overflowPunct w:val="0"/>
              <w:spacing w:line="256" w:lineRule="exact"/>
              <w:ind w:firstLineChars="50" w:firstLine="106"/>
              <w:jc w:val="both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食事</w:t>
            </w:r>
          </w:p>
        </w:tc>
        <w:tc>
          <w:tcPr>
            <w:tcW w:w="31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23C1C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D18CA00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952E5" w:rsidRPr="00334BA5" w14:paraId="3382F4E7" w14:textId="77777777" w:rsidTr="000C4812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19E04AD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62635E4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2EE4BE2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４</w:t>
            </w:r>
          </w:p>
          <w:p w14:paraId="3AE2180F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cs="Times New Roman"/>
                <w:bCs/>
              </w:rPr>
            </w:pPr>
          </w:p>
          <w:p w14:paraId="0EC1D424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各教科等の学習</w:t>
            </w:r>
          </w:p>
          <w:p w14:paraId="3CF410A4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の</w:t>
            </w:r>
          </w:p>
          <w:p w14:paraId="7A2F39D1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記録</w:t>
            </w:r>
          </w:p>
          <w:p w14:paraId="00CA09C1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1E4EA48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5FCBCB4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BDFFD96" w14:textId="77777777" w:rsidR="00D952E5" w:rsidRPr="00334BA5" w:rsidRDefault="00D952E5" w:rsidP="00461443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462D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教　　　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E85E" w14:textId="77777777" w:rsidR="00D952E5" w:rsidRPr="009901ED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9901ED">
              <w:rPr>
                <w:rFonts w:hint="eastAsia"/>
                <w:bCs/>
              </w:rPr>
              <w:t>１年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2495" w14:textId="77777777" w:rsidR="00D952E5" w:rsidRPr="009901ED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9901ED">
              <w:rPr>
                <w:rFonts w:hint="eastAsia"/>
                <w:bCs/>
              </w:rPr>
              <w:t>２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3814" w14:textId="77777777" w:rsidR="00D952E5" w:rsidRPr="009901ED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9901ED">
              <w:rPr>
                <w:rFonts w:hint="eastAsia"/>
                <w:bCs/>
              </w:rPr>
              <w:t>３年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D329D7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自立活動</w:t>
            </w: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2F8D707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DEAAF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0E576" w14:textId="77777777" w:rsidR="00D952E5" w:rsidRPr="00334BA5" w:rsidRDefault="00D952E5" w:rsidP="00D952E5">
            <w:pPr>
              <w:suppressAutoHyphens w:val="0"/>
              <w:wordWrap/>
              <w:jc w:val="both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FA7F3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88AE513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63D61346" w14:textId="77777777" w:rsidTr="000C4812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1FA0414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F7B5C04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DCBF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国　　　語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5650" w14:textId="77777777" w:rsidR="001E5091" w:rsidRPr="009901ED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2D7A" w14:textId="77777777" w:rsidR="001E5091" w:rsidRPr="009901ED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893F" w14:textId="77777777" w:rsidR="001E5091" w:rsidRPr="009901ED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9FD0D53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BF52862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71AFB69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12BD3BE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9670FB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31D3BF32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235AAC7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897401F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0D83DEE0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709E349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12BED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F1D15" w14:textId="77777777" w:rsidR="001E5091" w:rsidRPr="00334BA5" w:rsidRDefault="001E5091" w:rsidP="00D952E5">
            <w:pPr>
              <w:kinsoku w:val="0"/>
              <w:overflowPunct w:val="0"/>
              <w:spacing w:line="256" w:lineRule="exact"/>
              <w:ind w:firstLineChars="50" w:firstLine="106"/>
              <w:jc w:val="both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排泄</w:t>
            </w:r>
          </w:p>
        </w:tc>
        <w:tc>
          <w:tcPr>
            <w:tcW w:w="31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B7D62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7B5C869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952E5" w:rsidRPr="00334BA5" w14:paraId="614EEC44" w14:textId="77777777" w:rsidTr="000C4812">
        <w:trPr>
          <w:trHeight w:val="306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6AE47F0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0A7E0F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BDF2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社　　　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C51A" w14:textId="77777777" w:rsidR="00D952E5" w:rsidRPr="009901ED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6EA2" w14:textId="77777777" w:rsidR="00D952E5" w:rsidRPr="009901ED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FDD0" w14:textId="77777777" w:rsidR="00D952E5" w:rsidRPr="009901ED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0BD00E8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D8B74C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CB17C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1917A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6CE56" w14:textId="77777777" w:rsidR="00D952E5" w:rsidRPr="00334BA5" w:rsidRDefault="00D952E5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4468AFD" w14:textId="77777777" w:rsidR="00D952E5" w:rsidRPr="00334BA5" w:rsidRDefault="00D952E5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4EBEAEB1" w14:textId="77777777" w:rsidTr="000C4812">
        <w:trPr>
          <w:trHeight w:val="182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BCADD2C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93AD1D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F9FD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数　　　学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518D" w14:textId="77777777" w:rsidR="001E5091" w:rsidRPr="009901ED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649D" w14:textId="77777777" w:rsidR="001E5091" w:rsidRPr="009901ED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C56E" w14:textId="77777777" w:rsidR="001E5091" w:rsidRPr="009901ED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0A30A77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D55AAA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3E0A9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CE7004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ABFAE8" w14:textId="77777777" w:rsidR="001E5091" w:rsidRPr="00334BA5" w:rsidRDefault="001E5091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C56BA0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C43519" w:rsidRPr="00334BA5" w14:paraId="2B92E97F" w14:textId="77777777" w:rsidTr="00B80393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440A6C7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F4AD80A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D6DE" w14:textId="77777777" w:rsidR="00C43519" w:rsidRPr="00334BA5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理　　　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D752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2202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6990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CD1940C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F298F4B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14:paraId="486AD855" w14:textId="77777777" w:rsidR="00C43519" w:rsidRPr="00334BA5" w:rsidRDefault="00C1684A" w:rsidP="00B80393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特 記 事 項</w:t>
            </w:r>
          </w:p>
        </w:tc>
        <w:tc>
          <w:tcPr>
            <w:tcW w:w="523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14:paraId="45FA1589" w14:textId="77777777" w:rsidR="00C43519" w:rsidRPr="00A53BC2" w:rsidRDefault="00C43519" w:rsidP="00C1684A">
            <w:pPr>
              <w:kinsoku w:val="0"/>
              <w:overflowPunct w:val="0"/>
              <w:spacing w:line="256" w:lineRule="exact"/>
              <w:jc w:val="both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A53BC2">
              <w:rPr>
                <w:rFonts w:hint="eastAsia"/>
                <w:bCs/>
                <w:sz w:val="16"/>
                <w:szCs w:val="16"/>
              </w:rPr>
              <w:t>（特徴的な行動様式等特記すべき事項があれば記入）</w:t>
            </w:r>
          </w:p>
          <w:p w14:paraId="26190EC0" w14:textId="77777777" w:rsidR="00C43519" w:rsidRDefault="00C43519" w:rsidP="00C1684A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Times New Roman" w:cs="Times New Roman"/>
                <w:spacing w:val="2"/>
              </w:rPr>
            </w:pPr>
          </w:p>
          <w:p w14:paraId="2A579765" w14:textId="77777777" w:rsidR="00C43519" w:rsidRDefault="00C43519" w:rsidP="00C1684A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Times New Roman" w:cs="Times New Roman"/>
                <w:spacing w:val="2"/>
              </w:rPr>
            </w:pPr>
          </w:p>
          <w:p w14:paraId="7D57C7A4" w14:textId="77777777" w:rsidR="00C43519" w:rsidRPr="00334BA5" w:rsidRDefault="00C43519" w:rsidP="00C1684A">
            <w:pPr>
              <w:kinsoku w:val="0"/>
              <w:overflowPunct w:val="0"/>
              <w:spacing w:line="256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C43519" w:rsidRPr="00334BA5" w14:paraId="3C6E82EC" w14:textId="77777777" w:rsidTr="000C4812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E147DFC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3320603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7649" w14:textId="77777777" w:rsidR="00C43519" w:rsidRPr="00334BA5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音　　　楽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9628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2285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25AE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FA75B22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25FCF71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A5DC58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235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60301F3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C43519" w:rsidRPr="00334BA5" w14:paraId="784EFFBB" w14:textId="77777777" w:rsidTr="000C4812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6A161B0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2D817E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8F9E" w14:textId="77777777" w:rsidR="00C43519" w:rsidRPr="00334BA5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美　　　術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A03B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A66B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0613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FDCF161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24CDFD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F1BC7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235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5D99C53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C43519" w:rsidRPr="00334BA5" w14:paraId="36E6264F" w14:textId="77777777" w:rsidTr="000C4812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9B59223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5B3FD18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33EC" w14:textId="77777777" w:rsidR="00C43519" w:rsidRPr="00334BA5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Ansi="Times New Roman"/>
                <w:color w:val="auto"/>
              </w:rPr>
              <w:fldChar w:fldCharType="begin"/>
            </w:r>
            <w:r w:rsidRPr="00334BA5">
              <w:rPr>
                <w:rFonts w:hAnsi="Times New Roman"/>
                <w:color w:val="auto"/>
              </w:rPr>
              <w:instrText>eq \o\ad(</w:instrText>
            </w:r>
            <w:r w:rsidRPr="00334BA5">
              <w:rPr>
                <w:rFonts w:hint="eastAsia"/>
                <w:bCs/>
              </w:rPr>
              <w:instrText>保健体育</w:instrText>
            </w:r>
            <w:r w:rsidRPr="00334BA5">
              <w:rPr>
                <w:rFonts w:hAnsi="Times New Roman"/>
                <w:color w:val="auto"/>
              </w:rPr>
              <w:instrText>,</w:instrText>
            </w:r>
            <w:r w:rsidRPr="00334BA5">
              <w:rPr>
                <w:rFonts w:hAnsi="Times New Roman" w:hint="eastAsia"/>
                <w:color w:val="auto"/>
              </w:rPr>
              <w:instrText xml:space="preserve">　　　　　</w:instrText>
            </w:r>
            <w:r w:rsidRPr="00334BA5">
              <w:rPr>
                <w:rFonts w:hAnsi="Times New Roman"/>
                <w:color w:val="auto"/>
              </w:rPr>
              <w:instrText>)</w:instrText>
            </w:r>
            <w:r w:rsidRPr="00334BA5">
              <w:rPr>
                <w:rFonts w:hAnsi="Times New Roman"/>
                <w:color w:val="auto"/>
              </w:rPr>
              <w:fldChar w:fldCharType="separate"/>
            </w:r>
            <w:r w:rsidRPr="00334BA5">
              <w:rPr>
                <w:rFonts w:hint="eastAsia"/>
                <w:bCs/>
              </w:rPr>
              <w:t>保健体育</w:t>
            </w:r>
            <w:r w:rsidRPr="00334BA5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B30A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32FE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0221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1498D3E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DBC7AE2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1781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235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1697CD1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C43519" w:rsidRPr="00334BA5" w14:paraId="451698AE" w14:textId="77777777" w:rsidTr="000C4812">
        <w:trPr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6586A02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E7A93D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732E" w14:textId="77777777" w:rsidR="00C43519" w:rsidRPr="00334BA5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Ansi="Times New Roman"/>
                <w:color w:val="auto"/>
              </w:rPr>
              <w:fldChar w:fldCharType="begin"/>
            </w:r>
            <w:r w:rsidRPr="00334BA5">
              <w:rPr>
                <w:rFonts w:hAnsi="Times New Roman"/>
                <w:color w:val="auto"/>
              </w:rPr>
              <w:instrText>eq \o\ad(</w:instrText>
            </w:r>
            <w:r w:rsidRPr="00334BA5">
              <w:rPr>
                <w:rFonts w:hint="eastAsia"/>
                <w:bCs/>
                <w:w w:val="50"/>
              </w:rPr>
              <w:instrText>技術（職業）・家庭</w:instrText>
            </w:r>
            <w:r w:rsidRPr="00334BA5">
              <w:rPr>
                <w:rFonts w:hAnsi="Times New Roman"/>
                <w:color w:val="auto"/>
              </w:rPr>
              <w:instrText>,</w:instrText>
            </w:r>
            <w:r w:rsidRPr="00334BA5">
              <w:rPr>
                <w:rFonts w:hAnsi="Times New Roman" w:hint="eastAsia"/>
                <w:color w:val="auto"/>
              </w:rPr>
              <w:instrText xml:space="preserve">　　　　　</w:instrText>
            </w:r>
            <w:r w:rsidRPr="00334BA5">
              <w:rPr>
                <w:rFonts w:hAnsi="Times New Roman"/>
                <w:color w:val="auto"/>
              </w:rPr>
              <w:instrText>)</w:instrText>
            </w:r>
            <w:r w:rsidRPr="00334BA5">
              <w:rPr>
                <w:rFonts w:hAnsi="Times New Roman"/>
                <w:color w:val="auto"/>
              </w:rPr>
              <w:fldChar w:fldCharType="separate"/>
            </w:r>
            <w:r w:rsidRPr="00334BA5">
              <w:rPr>
                <w:rFonts w:hint="eastAsia"/>
                <w:bCs/>
                <w:w w:val="50"/>
              </w:rPr>
              <w:t>技術（職業）・家庭</w:t>
            </w:r>
            <w:r w:rsidRPr="00334BA5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ACD0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8022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404A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10299A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18E72B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691784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235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DB7F3F3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C43519" w:rsidRPr="00334BA5" w14:paraId="1A2E5751" w14:textId="77777777" w:rsidTr="00E6171B">
        <w:trPr>
          <w:trHeight w:val="222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EEC182A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267CBA4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17E3" w14:textId="77777777" w:rsidR="00C43519" w:rsidRPr="00334BA5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外　国　語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39FB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15D8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DA21" w14:textId="77777777" w:rsidR="00C43519" w:rsidRPr="009901ED" w:rsidRDefault="00C43519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CD1BF2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FB60BC7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843F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235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A542C25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C43519" w:rsidRPr="00334BA5" w14:paraId="65BC3F3F" w14:textId="77777777" w:rsidTr="009745E9">
        <w:trPr>
          <w:trHeight w:val="510"/>
          <w:jc w:val="center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ED88A06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43412F2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CC7B709" w14:textId="77777777" w:rsidR="00C43519" w:rsidRPr="00900A3C" w:rsidRDefault="00C43519" w:rsidP="004162BE">
            <w:pPr>
              <w:kinsoku w:val="0"/>
              <w:overflowPunct w:val="0"/>
              <w:spacing w:line="256" w:lineRule="exact"/>
              <w:ind w:leftChars="-38" w:left="-3" w:rightChars="-88" w:right="-187" w:hangingChars="37" w:hanging="78"/>
              <w:jc w:val="center"/>
              <w:rPr>
                <w:bCs/>
              </w:rPr>
            </w:pPr>
            <w:r w:rsidRPr="00900A3C">
              <w:rPr>
                <w:rFonts w:hint="eastAsia"/>
                <w:bCs/>
              </w:rPr>
              <w:t>参 考 事 項</w:t>
            </w:r>
          </w:p>
        </w:tc>
        <w:tc>
          <w:tcPr>
            <w:tcW w:w="39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4C5CE67" w14:textId="77777777" w:rsidR="00C43519" w:rsidRPr="006D7E1E" w:rsidRDefault="00C43519" w:rsidP="006D7E1E">
            <w:pPr>
              <w:kinsoku w:val="0"/>
              <w:overflowPunct w:val="0"/>
              <w:spacing w:line="256" w:lineRule="exact"/>
              <w:ind w:leftChars="-38" w:left="-20" w:hangingChars="37" w:hanging="61"/>
              <w:jc w:val="center"/>
              <w:rPr>
                <w:rFonts w:hAnsi="Times New Roman" w:cs="Times New Roman"/>
                <w:spacing w:val="2"/>
                <w:sz w:val="16"/>
                <w:szCs w:val="16"/>
              </w:rPr>
            </w:pPr>
          </w:p>
          <w:p w14:paraId="738C2240" w14:textId="77777777" w:rsidR="00C43519" w:rsidRPr="006D7E1E" w:rsidRDefault="00C43519" w:rsidP="006D7E1E">
            <w:pPr>
              <w:kinsoku w:val="0"/>
              <w:overflowPunct w:val="0"/>
              <w:spacing w:line="256" w:lineRule="exact"/>
              <w:ind w:leftChars="-38" w:left="-20" w:hangingChars="37" w:hanging="61"/>
              <w:jc w:val="center"/>
              <w:rPr>
                <w:rFonts w:hAnsi="Times New Roman" w:cs="Times New Roman"/>
                <w:spacing w:val="2"/>
                <w:sz w:val="16"/>
                <w:szCs w:val="16"/>
              </w:rPr>
            </w:pPr>
          </w:p>
          <w:p w14:paraId="620AF379" w14:textId="77777777" w:rsidR="00C43519" w:rsidRPr="006D7E1E" w:rsidRDefault="00C43519" w:rsidP="006D7E1E">
            <w:pPr>
              <w:kinsoku w:val="0"/>
              <w:overflowPunct w:val="0"/>
              <w:spacing w:line="256" w:lineRule="exact"/>
              <w:ind w:leftChars="-38" w:left="-20" w:hangingChars="37" w:hanging="61"/>
              <w:jc w:val="center"/>
              <w:rPr>
                <w:rFonts w:hAnsi="Times New Roman" w:cs="Times New Roman"/>
                <w:spacing w:val="2"/>
                <w:sz w:val="16"/>
                <w:szCs w:val="16"/>
              </w:rPr>
            </w:pPr>
          </w:p>
          <w:p w14:paraId="592B5D78" w14:textId="77777777" w:rsidR="00C43519" w:rsidRPr="006D7E1E" w:rsidRDefault="00C43519" w:rsidP="006D7E1E">
            <w:pPr>
              <w:kinsoku w:val="0"/>
              <w:overflowPunct w:val="0"/>
              <w:spacing w:line="256" w:lineRule="exact"/>
              <w:ind w:leftChars="-38" w:left="-20" w:hangingChars="37" w:hanging="61"/>
              <w:jc w:val="center"/>
              <w:rPr>
                <w:rFonts w:hAnsi="Times New Roman" w:cs="Times New Roman"/>
                <w:spacing w:val="2"/>
                <w:sz w:val="16"/>
                <w:szCs w:val="16"/>
              </w:rPr>
            </w:pPr>
          </w:p>
          <w:p w14:paraId="6FADAFBD" w14:textId="77777777" w:rsidR="00C43519" w:rsidRPr="006D7E1E" w:rsidRDefault="00C43519" w:rsidP="006D7E1E">
            <w:pPr>
              <w:kinsoku w:val="0"/>
              <w:overflowPunct w:val="0"/>
              <w:spacing w:line="256" w:lineRule="exact"/>
              <w:ind w:leftChars="-38" w:left="-20" w:hangingChars="37" w:hanging="61"/>
              <w:jc w:val="center"/>
              <w:rPr>
                <w:rFonts w:hAnsi="Times New Roman" w:cs="Times New Roman"/>
                <w:spacing w:val="2"/>
                <w:sz w:val="16"/>
                <w:szCs w:val="16"/>
              </w:rPr>
            </w:pPr>
          </w:p>
          <w:p w14:paraId="753BDC1E" w14:textId="77777777" w:rsidR="00C43519" w:rsidRPr="006D7E1E" w:rsidRDefault="00C43519" w:rsidP="006D7E1E">
            <w:pPr>
              <w:kinsoku w:val="0"/>
              <w:overflowPunct w:val="0"/>
              <w:spacing w:line="256" w:lineRule="exact"/>
              <w:ind w:leftChars="-38" w:left="-20" w:hangingChars="37" w:hanging="61"/>
              <w:jc w:val="center"/>
              <w:rPr>
                <w:rFonts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7871D9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B44A8D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235" w:type="dxa"/>
            <w:gridSpan w:val="4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E9CF051" w14:textId="77777777" w:rsidR="00C43519" w:rsidRPr="00334BA5" w:rsidRDefault="00C43519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E5091" w:rsidRPr="00334BA5" w14:paraId="27DBA30E" w14:textId="77777777" w:rsidTr="00E6171B">
        <w:trPr>
          <w:trHeight w:val="1476"/>
          <w:jc w:val="center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33C6A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C170E6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14D87C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970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C1EEFA" w14:textId="77777777" w:rsidR="001E5091" w:rsidRPr="00334BA5" w:rsidRDefault="001E5091" w:rsidP="006E4EA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98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F9D62C" w14:textId="77777777" w:rsidR="001E5091" w:rsidRPr="00334BA5" w:rsidRDefault="00542223" w:rsidP="00C00125">
            <w:pPr>
              <w:kinsoku w:val="0"/>
              <w:overflowPunct w:val="0"/>
              <w:spacing w:beforeLines="50" w:before="127" w:line="256" w:lineRule="exact"/>
              <w:ind w:firstLineChars="50" w:firstLine="106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Cs/>
              </w:rPr>
              <w:t>令和</w:t>
            </w:r>
            <w:r w:rsidR="001E5091" w:rsidRPr="00334BA5">
              <w:rPr>
                <w:rFonts w:hint="eastAsia"/>
                <w:bCs/>
              </w:rPr>
              <w:t xml:space="preserve">　　年　　月</w:t>
            </w:r>
            <w:r w:rsidR="00B80393">
              <w:rPr>
                <w:rFonts w:hint="eastAsia"/>
                <w:bCs/>
              </w:rPr>
              <w:t xml:space="preserve">　　</w:t>
            </w:r>
            <w:r w:rsidR="001E5091" w:rsidRPr="00334BA5">
              <w:rPr>
                <w:rFonts w:hint="eastAsia"/>
                <w:bCs/>
              </w:rPr>
              <w:t>日</w:t>
            </w:r>
          </w:p>
          <w:p w14:paraId="1E9A184C" w14:textId="77777777" w:rsidR="001E5091" w:rsidRPr="00334BA5" w:rsidRDefault="00B80393" w:rsidP="006E4EA9">
            <w:pPr>
              <w:kinsoku w:val="0"/>
              <w:overflowPunct w:val="0"/>
              <w:spacing w:line="25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</w:t>
            </w:r>
          </w:p>
          <w:p w14:paraId="18A2EBEF" w14:textId="066CC645" w:rsidR="001E5091" w:rsidRPr="00334BA5" w:rsidRDefault="001E5091" w:rsidP="00C85006">
            <w:pPr>
              <w:kinsoku w:val="0"/>
              <w:overflowPunct w:val="0"/>
              <w:spacing w:line="256" w:lineRule="exact"/>
              <w:ind w:firstLineChars="600" w:firstLine="1272"/>
              <w:rPr>
                <w:rFonts w:hAnsi="Times New Roman" w:cs="Times New Roman"/>
                <w:spacing w:val="2"/>
              </w:rPr>
            </w:pPr>
            <w:r w:rsidRPr="00334BA5">
              <w:rPr>
                <w:rFonts w:hint="eastAsia"/>
                <w:bCs/>
              </w:rPr>
              <w:t>立</w:t>
            </w:r>
            <w:r w:rsidR="00686C26">
              <w:rPr>
                <w:rFonts w:hint="eastAsia"/>
                <w:bCs/>
              </w:rPr>
              <w:t xml:space="preserve">      </w:t>
            </w:r>
            <w:r w:rsidR="00C85006">
              <w:rPr>
                <w:rFonts w:hint="eastAsia"/>
                <w:bCs/>
              </w:rPr>
              <w:t xml:space="preserve">　</w:t>
            </w:r>
            <w:r w:rsidR="00686C26">
              <w:rPr>
                <w:rFonts w:hint="eastAsia"/>
                <w:bCs/>
              </w:rPr>
              <w:t xml:space="preserve">  </w:t>
            </w:r>
            <w:r w:rsidRPr="00334BA5">
              <w:rPr>
                <w:rFonts w:hint="eastAsia"/>
                <w:bCs/>
              </w:rPr>
              <w:t>学校</w:t>
            </w:r>
            <w:r w:rsidR="00A455AC" w:rsidRPr="00334BA5">
              <w:rPr>
                <w:rFonts w:hint="eastAsia"/>
                <w:bCs/>
              </w:rPr>
              <w:t>長</w:t>
            </w:r>
          </w:p>
          <w:p w14:paraId="3D41FEE0" w14:textId="797E8978" w:rsidR="001E5091" w:rsidRPr="006D7E1E" w:rsidRDefault="00C85006" w:rsidP="00C85006">
            <w:pPr>
              <w:kinsoku w:val="0"/>
              <w:overflowPunct w:val="0"/>
              <w:spacing w:beforeLines="50" w:before="127" w:line="256" w:lineRule="exact"/>
              <w:rPr>
                <w:rFonts w:hAnsi="Times New Roman" w:cs="Times New Roman" w:hint="eastAsia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校長名</w:t>
            </w:r>
          </w:p>
        </w:tc>
      </w:tr>
    </w:tbl>
    <w:p w14:paraId="300B1519" w14:textId="77777777" w:rsidR="001E5091" w:rsidRPr="00334BA5" w:rsidRDefault="001E5091" w:rsidP="00ED19F7">
      <w:pPr>
        <w:widowControl/>
        <w:suppressAutoHyphens w:val="0"/>
        <w:wordWrap/>
        <w:autoSpaceDE/>
        <w:autoSpaceDN/>
        <w:adjustRightInd/>
        <w:spacing w:line="0" w:lineRule="atLeast"/>
        <w:textAlignment w:val="auto"/>
        <w:rPr>
          <w:rFonts w:hAnsi="Times New Roman" w:cs="Times New Roman"/>
          <w:spacing w:val="2"/>
        </w:rPr>
      </w:pPr>
      <w:r w:rsidRPr="00334BA5">
        <w:rPr>
          <w:rFonts w:hint="eastAsia"/>
        </w:rPr>
        <w:t xml:space="preserve">　</w:t>
      </w:r>
      <w:r w:rsidRPr="00334BA5">
        <w:rPr>
          <w:rFonts w:hint="eastAsia"/>
          <w:bCs/>
        </w:rPr>
        <w:t>注　①</w:t>
      </w:r>
      <w:r w:rsidRPr="00334BA5">
        <w:rPr>
          <w:bCs/>
        </w:rPr>
        <w:t xml:space="preserve">  </w:t>
      </w:r>
      <w:r w:rsidRPr="00334BA5">
        <w:rPr>
          <w:rFonts w:hint="eastAsia"/>
          <w:bCs/>
        </w:rPr>
        <w:t>３「出欠の記録」の３年の欄については、</w:t>
      </w:r>
      <w:r w:rsidR="00362053">
        <w:rPr>
          <w:rFonts w:hint="eastAsia"/>
          <w:bCs/>
        </w:rPr>
        <w:t>12</w:t>
      </w:r>
      <w:r w:rsidRPr="00334BA5">
        <w:rPr>
          <w:rFonts w:hint="eastAsia"/>
          <w:bCs/>
        </w:rPr>
        <w:t>月末日までを記入する。</w:t>
      </w:r>
    </w:p>
    <w:p w14:paraId="34351EB9" w14:textId="77777777" w:rsidR="001E5091" w:rsidRPr="00334BA5" w:rsidRDefault="001E5091" w:rsidP="00ED19F7">
      <w:pPr>
        <w:wordWrap/>
        <w:adjustRightInd/>
        <w:spacing w:line="0" w:lineRule="atLeast"/>
        <w:rPr>
          <w:rFonts w:hAnsi="Times New Roman" w:cs="Times New Roman"/>
          <w:spacing w:val="2"/>
        </w:rPr>
      </w:pPr>
      <w:r w:rsidRPr="00334BA5">
        <w:rPr>
          <w:rFonts w:hint="eastAsia"/>
          <w:bCs/>
        </w:rPr>
        <w:t xml:space="preserve">　　　②</w:t>
      </w:r>
      <w:r w:rsidRPr="00334BA5">
        <w:rPr>
          <w:bCs/>
        </w:rPr>
        <w:t xml:space="preserve">  </w:t>
      </w:r>
      <w:r w:rsidRPr="00334BA5">
        <w:rPr>
          <w:rFonts w:hint="eastAsia"/>
          <w:bCs/>
        </w:rPr>
        <w:t>４の欄の学年欄は、５段階評定で記入する。ただし点数評価を実施していない場合は記入不要。</w:t>
      </w:r>
    </w:p>
    <w:p w14:paraId="74E87359" w14:textId="77777777" w:rsidR="001E5091" w:rsidRPr="00334BA5" w:rsidRDefault="001E5091" w:rsidP="00ED19F7">
      <w:pPr>
        <w:wordWrap/>
        <w:adjustRightInd/>
        <w:spacing w:line="0" w:lineRule="atLeast"/>
        <w:rPr>
          <w:rFonts w:hAnsi="Times New Roman" w:cs="Times New Roman"/>
          <w:spacing w:val="2"/>
        </w:rPr>
      </w:pPr>
      <w:r w:rsidRPr="00334BA5">
        <w:rPr>
          <w:rFonts w:hint="eastAsia"/>
          <w:bCs/>
        </w:rPr>
        <w:t xml:space="preserve">　　　③</w:t>
      </w:r>
      <w:r w:rsidRPr="00334BA5">
        <w:rPr>
          <w:bCs/>
        </w:rPr>
        <w:t xml:space="preserve">  </w:t>
      </w:r>
      <w:r w:rsidRPr="00334BA5">
        <w:rPr>
          <w:rFonts w:hint="eastAsia"/>
          <w:bCs/>
        </w:rPr>
        <w:t>６の</w:t>
      </w:r>
      <w:r w:rsidRPr="00334BA5">
        <w:rPr>
          <w:bCs/>
        </w:rPr>
        <w:t xml:space="preserve">(3) </w:t>
      </w:r>
      <w:r w:rsidRPr="00334BA5">
        <w:rPr>
          <w:rFonts w:hint="eastAsia"/>
          <w:bCs/>
        </w:rPr>
        <w:t>欄の記入については、該当する程度を○で囲む。</w:t>
      </w:r>
    </w:p>
    <w:p w14:paraId="149E1CDD" w14:textId="77777777" w:rsidR="001E5091" w:rsidRPr="00334BA5" w:rsidRDefault="001E5091" w:rsidP="00ED19F7">
      <w:pPr>
        <w:wordWrap/>
        <w:adjustRightInd/>
        <w:spacing w:line="0" w:lineRule="atLeast"/>
        <w:rPr>
          <w:rFonts w:hAnsi="Times New Roman" w:cs="Times New Roman"/>
          <w:spacing w:val="2"/>
        </w:rPr>
      </w:pPr>
      <w:r w:rsidRPr="00334BA5">
        <w:rPr>
          <w:rFonts w:hint="eastAsia"/>
          <w:bCs/>
        </w:rPr>
        <w:t xml:space="preserve">　　　④</w:t>
      </w:r>
      <w:r w:rsidRPr="00334BA5">
        <w:rPr>
          <w:bCs/>
        </w:rPr>
        <w:t xml:space="preserve">  </w:t>
      </w:r>
      <w:r w:rsidRPr="00334BA5">
        <w:rPr>
          <w:rFonts w:hint="eastAsia"/>
          <w:bCs/>
        </w:rPr>
        <w:t>視力については、数値の記入だけでなく、Ａ、Ｂ、Ｃ、Ｄの表示でも可。</w:t>
      </w:r>
    </w:p>
    <w:sectPr w:rsidR="001E5091" w:rsidRPr="00334BA5" w:rsidSect="00871E4F">
      <w:type w:val="continuous"/>
      <w:pgSz w:w="11906" w:h="16838" w:code="9"/>
      <w:pgMar w:top="680" w:right="851" w:bottom="680" w:left="851" w:header="720" w:footer="720" w:gutter="0"/>
      <w:pgNumType w:start="11"/>
      <w:cols w:space="720"/>
      <w:noEndnote/>
      <w:docGrid w:type="linesAndChars" w:linePitch="25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DB2C" w14:textId="77777777" w:rsidR="006A2A56" w:rsidRDefault="006A2A56">
      <w:r>
        <w:separator/>
      </w:r>
    </w:p>
  </w:endnote>
  <w:endnote w:type="continuationSeparator" w:id="0">
    <w:p w14:paraId="57F4A728" w14:textId="77777777" w:rsidR="006A2A56" w:rsidRDefault="006A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A15D" w14:textId="77777777" w:rsidR="006A2A56" w:rsidRDefault="006A2A5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756CAE" w14:textId="77777777" w:rsidR="006A2A56" w:rsidRDefault="006A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81085"/>
    <w:multiLevelType w:val="hybridMultilevel"/>
    <w:tmpl w:val="FDF40BB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2"/>
  <w:drawingGridVerticalSpacing w:val="255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A9"/>
    <w:rsid w:val="000452B8"/>
    <w:rsid w:val="00055222"/>
    <w:rsid w:val="000731DA"/>
    <w:rsid w:val="0007629B"/>
    <w:rsid w:val="000C4812"/>
    <w:rsid w:val="0010012E"/>
    <w:rsid w:val="00121E18"/>
    <w:rsid w:val="00140423"/>
    <w:rsid w:val="00152BBC"/>
    <w:rsid w:val="00182CAC"/>
    <w:rsid w:val="001E4233"/>
    <w:rsid w:val="001E5091"/>
    <w:rsid w:val="00226FCE"/>
    <w:rsid w:val="00241F81"/>
    <w:rsid w:val="002516BD"/>
    <w:rsid w:val="00252A39"/>
    <w:rsid w:val="002639FA"/>
    <w:rsid w:val="002709F8"/>
    <w:rsid w:val="00283C5C"/>
    <w:rsid w:val="002A317C"/>
    <w:rsid w:val="002B5530"/>
    <w:rsid w:val="002E7F49"/>
    <w:rsid w:val="00305596"/>
    <w:rsid w:val="003126FD"/>
    <w:rsid w:val="003249DB"/>
    <w:rsid w:val="00334BA5"/>
    <w:rsid w:val="00351CF7"/>
    <w:rsid w:val="00353012"/>
    <w:rsid w:val="00360920"/>
    <w:rsid w:val="00362053"/>
    <w:rsid w:val="00391937"/>
    <w:rsid w:val="003B67D3"/>
    <w:rsid w:val="003F39D1"/>
    <w:rsid w:val="003F3DD6"/>
    <w:rsid w:val="004162BE"/>
    <w:rsid w:val="00440D13"/>
    <w:rsid w:val="00456F86"/>
    <w:rsid w:val="00461443"/>
    <w:rsid w:val="0049111A"/>
    <w:rsid w:val="00491E66"/>
    <w:rsid w:val="004A2059"/>
    <w:rsid w:val="004B4DB7"/>
    <w:rsid w:val="004B726A"/>
    <w:rsid w:val="00507D74"/>
    <w:rsid w:val="005364A1"/>
    <w:rsid w:val="00542223"/>
    <w:rsid w:val="0057669A"/>
    <w:rsid w:val="00590542"/>
    <w:rsid w:val="005A04DC"/>
    <w:rsid w:val="005A2035"/>
    <w:rsid w:val="005A315F"/>
    <w:rsid w:val="005D7E57"/>
    <w:rsid w:val="00605CD8"/>
    <w:rsid w:val="00622809"/>
    <w:rsid w:val="00671005"/>
    <w:rsid w:val="00680108"/>
    <w:rsid w:val="00686C26"/>
    <w:rsid w:val="006A2A56"/>
    <w:rsid w:val="006D7E1E"/>
    <w:rsid w:val="006E4EA9"/>
    <w:rsid w:val="00757520"/>
    <w:rsid w:val="007E38BC"/>
    <w:rsid w:val="007E55AE"/>
    <w:rsid w:val="0081203B"/>
    <w:rsid w:val="0085571B"/>
    <w:rsid w:val="00870D39"/>
    <w:rsid w:val="00871E4F"/>
    <w:rsid w:val="00893B95"/>
    <w:rsid w:val="008F0728"/>
    <w:rsid w:val="00900A3C"/>
    <w:rsid w:val="009053B3"/>
    <w:rsid w:val="009127F2"/>
    <w:rsid w:val="00921F81"/>
    <w:rsid w:val="009745E9"/>
    <w:rsid w:val="009901ED"/>
    <w:rsid w:val="00992F3C"/>
    <w:rsid w:val="009A33C8"/>
    <w:rsid w:val="00A455AC"/>
    <w:rsid w:val="00A53BC2"/>
    <w:rsid w:val="00A727EA"/>
    <w:rsid w:val="00AE015D"/>
    <w:rsid w:val="00B17783"/>
    <w:rsid w:val="00B3724E"/>
    <w:rsid w:val="00B74097"/>
    <w:rsid w:val="00B80393"/>
    <w:rsid w:val="00B9680F"/>
    <w:rsid w:val="00BA5E4B"/>
    <w:rsid w:val="00C00125"/>
    <w:rsid w:val="00C1684A"/>
    <w:rsid w:val="00C34859"/>
    <w:rsid w:val="00C43519"/>
    <w:rsid w:val="00C47C74"/>
    <w:rsid w:val="00C53346"/>
    <w:rsid w:val="00C85006"/>
    <w:rsid w:val="00C93FD7"/>
    <w:rsid w:val="00CF76A4"/>
    <w:rsid w:val="00D04F62"/>
    <w:rsid w:val="00D52A5D"/>
    <w:rsid w:val="00D952E5"/>
    <w:rsid w:val="00DB7843"/>
    <w:rsid w:val="00DC21FC"/>
    <w:rsid w:val="00E6171B"/>
    <w:rsid w:val="00ED19F7"/>
    <w:rsid w:val="00F0560F"/>
    <w:rsid w:val="00F2238E"/>
    <w:rsid w:val="00F5649F"/>
    <w:rsid w:val="00F75C93"/>
    <w:rsid w:val="00F9686F"/>
    <w:rsid w:val="00F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266132"/>
  <w15:docId w15:val="{DBB522AE-FAA1-4584-B156-ED6059AE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01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01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53012"/>
    <w:rPr>
      <w:rFonts w:ascii="Arial" w:eastAsia="ＭＳ ゴシック" w:hAnsi="Arial" w:cs="Arial"/>
      <w:sz w:val="18"/>
      <w:szCs w:val="18"/>
    </w:rPr>
  </w:style>
  <w:style w:type="paragraph" w:styleId="a6">
    <w:name w:val="List Paragraph"/>
    <w:basedOn w:val="a"/>
    <w:uiPriority w:val="34"/>
    <w:qFormat/>
    <w:rsid w:val="00B968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DE83-397E-44BB-9766-0B04F75F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４号）</vt:lpstr>
      <vt:lpstr> （様式第４号）</vt:lpstr>
    </vt:vector>
  </TitlesOfParts>
  <Company>兵庫県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兵庫県庁</dc:creator>
  <cp:lastModifiedBy>渡邉　優子</cp:lastModifiedBy>
  <cp:revision>3</cp:revision>
  <cp:lastPrinted>2023-12-08T09:20:00Z</cp:lastPrinted>
  <dcterms:created xsi:type="dcterms:W3CDTF">2023-12-08T09:21:00Z</dcterms:created>
  <dcterms:modified xsi:type="dcterms:W3CDTF">2025-11-20T00:49:00Z</dcterms:modified>
</cp:coreProperties>
</file>